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659A" w14:textId="77777777" w:rsidR="004F6A25" w:rsidRPr="003255D9" w:rsidRDefault="00A96F72" w:rsidP="00612B53">
      <w:pPr>
        <w:shd w:val="clear" w:color="auto" w:fill="BFBFBF" w:themeFill="background1" w:themeFillShade="BF"/>
        <w:spacing w:after="60" w:line="240" w:lineRule="auto"/>
        <w:ind w:right="-23"/>
        <w:jc w:val="both"/>
        <w:rPr>
          <w:rFonts w:ascii="Calibri" w:hAnsi="Calibri" w:cs="Segoe UI"/>
          <w:b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</w:rPr>
        <w:t xml:space="preserve">Career </w:t>
      </w:r>
      <w:r w:rsidR="009760F0" w:rsidRPr="003255D9">
        <w:rPr>
          <w:rFonts w:ascii="Calibri" w:hAnsi="Calibri" w:cs="Segoe UI"/>
          <w:b/>
          <w:sz w:val="20"/>
          <w:szCs w:val="20"/>
        </w:rPr>
        <w:t>S</w:t>
      </w:r>
      <w:r w:rsidR="004F6A25" w:rsidRPr="003255D9">
        <w:rPr>
          <w:rFonts w:ascii="Calibri" w:hAnsi="Calibri" w:cs="Segoe UI"/>
          <w:b/>
          <w:sz w:val="20"/>
          <w:szCs w:val="20"/>
        </w:rPr>
        <w:t>ummary</w:t>
      </w:r>
    </w:p>
    <w:p w14:paraId="03F2296E" w14:textId="26A9183F" w:rsidR="00C741DF" w:rsidRDefault="003F52A6" w:rsidP="00612B53">
      <w:pPr>
        <w:pStyle w:val="ListParagraph"/>
        <w:numPr>
          <w:ilvl w:val="0"/>
          <w:numId w:val="2"/>
        </w:numPr>
        <w:spacing w:after="60" w:line="240" w:lineRule="auto"/>
        <w:ind w:right="-23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+ years of Operations, </w:t>
      </w:r>
      <w:r w:rsidR="00FA2C0D">
        <w:rPr>
          <w:bCs/>
          <w:sz w:val="20"/>
          <w:szCs w:val="20"/>
        </w:rPr>
        <w:t xml:space="preserve">General Management, and </w:t>
      </w:r>
      <w:r>
        <w:rPr>
          <w:bCs/>
          <w:sz w:val="20"/>
          <w:szCs w:val="20"/>
        </w:rPr>
        <w:t xml:space="preserve">Sales and Marketing </w:t>
      </w:r>
      <w:r w:rsidR="00F66426" w:rsidRPr="003F52A6">
        <w:rPr>
          <w:bCs/>
          <w:sz w:val="20"/>
          <w:szCs w:val="20"/>
        </w:rPr>
        <w:t xml:space="preserve">experience in the </w:t>
      </w:r>
      <w:r>
        <w:rPr>
          <w:bCs/>
          <w:sz w:val="20"/>
          <w:szCs w:val="20"/>
        </w:rPr>
        <w:t>A</w:t>
      </w:r>
      <w:r w:rsidR="00F66426" w:rsidRPr="003F52A6">
        <w:rPr>
          <w:bCs/>
          <w:sz w:val="20"/>
          <w:szCs w:val="20"/>
        </w:rPr>
        <w:t>utomation</w:t>
      </w:r>
      <w:r>
        <w:rPr>
          <w:bCs/>
          <w:sz w:val="20"/>
          <w:szCs w:val="20"/>
        </w:rPr>
        <w:t>, Training and F&amp;B domains</w:t>
      </w:r>
    </w:p>
    <w:p w14:paraId="55ABA369" w14:textId="4013F83C" w:rsidR="003F52A6" w:rsidRDefault="003F52A6" w:rsidP="00612B53">
      <w:pPr>
        <w:pStyle w:val="ListParagraph"/>
        <w:numPr>
          <w:ilvl w:val="0"/>
          <w:numId w:val="2"/>
        </w:numPr>
        <w:spacing w:after="60" w:line="240" w:lineRule="auto"/>
        <w:ind w:right="-23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xpertise in Java, Python, and Web Application Development, Product Management, Team Management, and Operations</w:t>
      </w:r>
    </w:p>
    <w:p w14:paraId="5926FD59" w14:textId="59266B2E" w:rsidR="00FA2C0D" w:rsidRPr="003255D9" w:rsidRDefault="00FA2C0D" w:rsidP="00612B53">
      <w:pPr>
        <w:pStyle w:val="ListParagraph"/>
        <w:numPr>
          <w:ilvl w:val="0"/>
          <w:numId w:val="2"/>
        </w:numPr>
        <w:spacing w:after="60" w:line="240" w:lineRule="auto"/>
        <w:ind w:right="-23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eneral Administrative, Operational and Financial Experience of 2 years for self-owned F&amp;B Start Up.</w:t>
      </w:r>
    </w:p>
    <w:p w14:paraId="38E198E4" w14:textId="7EF0A378" w:rsidR="004F6A25" w:rsidRPr="003255D9" w:rsidRDefault="00D20DA9" w:rsidP="00612B53">
      <w:pPr>
        <w:shd w:val="clear" w:color="auto" w:fill="BFBFBF" w:themeFill="background1" w:themeFillShade="BF"/>
        <w:spacing w:after="60" w:line="240" w:lineRule="auto"/>
        <w:ind w:right="-23"/>
        <w:jc w:val="both"/>
        <w:rPr>
          <w:rFonts w:ascii="Calibri" w:hAnsi="Calibri" w:cs="Segoe UI"/>
          <w:b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  <w:shd w:val="clear" w:color="auto" w:fill="BFBFBF" w:themeFill="background1" w:themeFillShade="BF"/>
        </w:rPr>
        <w:t>Professional Experience</w:t>
      </w:r>
      <w:r w:rsidR="00221E13" w:rsidRPr="003255D9">
        <w:rPr>
          <w:rFonts w:ascii="Calibri" w:hAnsi="Calibri" w:cs="Segoe UI"/>
          <w:b/>
          <w:sz w:val="20"/>
          <w:szCs w:val="20"/>
          <w:shd w:val="clear" w:color="auto" w:fill="BFBFBF" w:themeFill="background1" w:themeFillShade="BF"/>
        </w:rPr>
        <w:tab/>
      </w:r>
      <w:r w:rsidR="00221E13" w:rsidRPr="003255D9">
        <w:rPr>
          <w:rFonts w:ascii="Calibri" w:hAnsi="Calibri" w:cs="Segoe UI"/>
          <w:b/>
          <w:sz w:val="20"/>
          <w:szCs w:val="20"/>
          <w:shd w:val="clear" w:color="auto" w:fill="BFBFBF" w:themeFill="background1" w:themeFillShade="BF"/>
        </w:rPr>
        <w:tab/>
      </w:r>
      <w:r w:rsidR="00221E13" w:rsidRPr="003255D9">
        <w:rPr>
          <w:rFonts w:ascii="Calibri" w:hAnsi="Calibri" w:cs="Segoe UI"/>
          <w:b/>
          <w:sz w:val="20"/>
          <w:szCs w:val="20"/>
          <w:shd w:val="clear" w:color="auto" w:fill="BFBFBF" w:themeFill="background1" w:themeFillShade="BF"/>
        </w:rPr>
        <w:tab/>
      </w:r>
      <w:r w:rsidR="00221E13" w:rsidRPr="003255D9">
        <w:rPr>
          <w:rFonts w:ascii="Calibri" w:hAnsi="Calibri" w:cs="Segoe UI"/>
          <w:b/>
          <w:sz w:val="20"/>
          <w:szCs w:val="20"/>
          <w:shd w:val="clear" w:color="auto" w:fill="BFBFBF" w:themeFill="background1" w:themeFillShade="BF"/>
        </w:rPr>
        <w:tab/>
      </w:r>
      <w:r w:rsidR="00221E13" w:rsidRPr="003255D9">
        <w:rPr>
          <w:rFonts w:ascii="Calibri" w:hAnsi="Calibri" w:cs="Segoe UI"/>
          <w:b/>
          <w:sz w:val="20"/>
          <w:szCs w:val="20"/>
        </w:rPr>
        <w:tab/>
      </w:r>
      <w:r w:rsidR="00221E13" w:rsidRPr="003255D9">
        <w:rPr>
          <w:rFonts w:ascii="Calibri" w:hAnsi="Calibri" w:cs="Segoe UI"/>
          <w:b/>
          <w:sz w:val="20"/>
          <w:szCs w:val="20"/>
        </w:rPr>
        <w:tab/>
      </w:r>
      <w:r w:rsidR="00221E13" w:rsidRPr="003255D9">
        <w:rPr>
          <w:rFonts w:ascii="Calibri" w:hAnsi="Calibri" w:cs="Segoe UI"/>
          <w:b/>
          <w:sz w:val="20"/>
          <w:szCs w:val="20"/>
        </w:rPr>
        <w:tab/>
      </w:r>
      <w:r w:rsidR="00221E13" w:rsidRPr="003255D9">
        <w:rPr>
          <w:rFonts w:ascii="Calibri" w:hAnsi="Calibri" w:cs="Segoe UI"/>
          <w:b/>
          <w:sz w:val="20"/>
          <w:szCs w:val="20"/>
        </w:rPr>
        <w:tab/>
      </w:r>
      <w:r w:rsidR="00221E13" w:rsidRPr="003255D9">
        <w:rPr>
          <w:rFonts w:ascii="Calibri" w:hAnsi="Calibri" w:cs="Segoe UI"/>
          <w:b/>
          <w:sz w:val="20"/>
          <w:szCs w:val="20"/>
        </w:rPr>
        <w:tab/>
      </w:r>
      <w:r w:rsidR="00221E13" w:rsidRPr="003255D9">
        <w:rPr>
          <w:rFonts w:ascii="Calibri" w:hAnsi="Calibri" w:cs="Segoe UI"/>
          <w:b/>
          <w:sz w:val="20"/>
          <w:szCs w:val="20"/>
        </w:rPr>
        <w:tab/>
        <w:t>0</w:t>
      </w:r>
      <w:r w:rsidR="00C741DF" w:rsidRPr="003255D9">
        <w:rPr>
          <w:rFonts w:ascii="Calibri" w:hAnsi="Calibri" w:cs="Segoe UI"/>
          <w:b/>
          <w:sz w:val="20"/>
          <w:szCs w:val="20"/>
        </w:rPr>
        <w:t>8</w:t>
      </w:r>
      <w:r w:rsidR="00221E13" w:rsidRPr="003255D9">
        <w:rPr>
          <w:rFonts w:ascii="Calibri" w:hAnsi="Calibri" w:cs="Segoe UI"/>
          <w:b/>
          <w:sz w:val="20"/>
          <w:szCs w:val="20"/>
        </w:rPr>
        <w:t xml:space="preserve"> </w:t>
      </w:r>
      <w:r w:rsidR="00A64647" w:rsidRPr="003255D9">
        <w:rPr>
          <w:rFonts w:ascii="Calibri" w:hAnsi="Calibri" w:cs="Segoe UI"/>
          <w:b/>
          <w:sz w:val="20"/>
          <w:szCs w:val="20"/>
        </w:rPr>
        <w:t>Y</w:t>
      </w:r>
      <w:r w:rsidR="00221E13" w:rsidRPr="003255D9">
        <w:rPr>
          <w:rFonts w:ascii="Calibri" w:hAnsi="Calibri" w:cs="Segoe UI"/>
          <w:b/>
          <w:sz w:val="20"/>
          <w:szCs w:val="20"/>
        </w:rPr>
        <w:t>ears 0</w:t>
      </w:r>
      <w:r w:rsidR="00C741DF" w:rsidRPr="003255D9">
        <w:rPr>
          <w:rFonts w:ascii="Calibri" w:hAnsi="Calibri" w:cs="Segoe UI"/>
          <w:b/>
          <w:sz w:val="20"/>
          <w:szCs w:val="20"/>
        </w:rPr>
        <w:t>9</w:t>
      </w:r>
      <w:r w:rsidR="00EF6CFE" w:rsidRPr="003255D9">
        <w:rPr>
          <w:rFonts w:ascii="Calibri" w:hAnsi="Calibri" w:cs="Segoe UI"/>
          <w:b/>
          <w:sz w:val="20"/>
          <w:szCs w:val="20"/>
        </w:rPr>
        <w:t xml:space="preserve"> </w:t>
      </w:r>
      <w:r w:rsidR="00A64647" w:rsidRPr="003255D9">
        <w:rPr>
          <w:rFonts w:ascii="Calibri" w:hAnsi="Calibri" w:cs="Segoe UI"/>
          <w:b/>
          <w:sz w:val="20"/>
          <w:szCs w:val="20"/>
        </w:rPr>
        <w:t>M</w:t>
      </w:r>
      <w:r w:rsidR="00205DAA" w:rsidRPr="003255D9">
        <w:rPr>
          <w:rFonts w:ascii="Calibri" w:hAnsi="Calibri" w:cs="Segoe UI"/>
          <w:b/>
          <w:sz w:val="20"/>
          <w:szCs w:val="20"/>
        </w:rPr>
        <w:t>onths</w:t>
      </w:r>
    </w:p>
    <w:p w14:paraId="41B32EA8" w14:textId="3104B084" w:rsidR="009B338A" w:rsidRPr="003255D9" w:rsidRDefault="00C741DF" w:rsidP="00612B53">
      <w:pPr>
        <w:pStyle w:val="NoSpacing"/>
        <w:shd w:val="clear" w:color="auto" w:fill="C6D9F1" w:themeFill="text2" w:themeFillTint="33"/>
        <w:spacing w:after="60"/>
        <w:ind w:right="-23"/>
        <w:jc w:val="both"/>
        <w:rPr>
          <w:rFonts w:cs="Tahoma"/>
          <w:b/>
          <w:i/>
          <w:sz w:val="20"/>
          <w:szCs w:val="20"/>
        </w:rPr>
      </w:pPr>
      <w:r w:rsidRPr="003255D9">
        <w:rPr>
          <w:rFonts w:cs="Tahoma"/>
          <w:b/>
          <w:i/>
          <w:sz w:val="20"/>
          <w:szCs w:val="20"/>
        </w:rPr>
        <w:t>Training Specialist</w:t>
      </w:r>
      <w:r w:rsidR="009B338A" w:rsidRPr="003255D9">
        <w:rPr>
          <w:rFonts w:cs="Tahoma"/>
          <w:b/>
          <w:i/>
          <w:sz w:val="20"/>
          <w:szCs w:val="20"/>
        </w:rPr>
        <w:t xml:space="preserve"> - </w:t>
      </w:r>
      <w:r w:rsidRPr="003255D9">
        <w:rPr>
          <w:rFonts w:cs="Tahoma"/>
          <w:b/>
          <w:i/>
          <w:sz w:val="20"/>
          <w:szCs w:val="20"/>
        </w:rPr>
        <w:t>NIIT</w:t>
      </w:r>
      <w:r w:rsidR="00344D11" w:rsidRPr="003255D9">
        <w:rPr>
          <w:rFonts w:cs="Tahoma"/>
          <w:b/>
          <w:i/>
          <w:sz w:val="20"/>
          <w:szCs w:val="20"/>
        </w:rPr>
        <w:tab/>
      </w:r>
      <w:r w:rsidR="00643B7A" w:rsidRPr="003255D9">
        <w:rPr>
          <w:rFonts w:cs="Tahoma"/>
          <w:b/>
          <w:i/>
          <w:sz w:val="20"/>
          <w:szCs w:val="20"/>
        </w:rPr>
        <w:t xml:space="preserve">Pvt Ltd              </w:t>
      </w:r>
      <w:r w:rsidR="00344D11" w:rsidRPr="003255D9">
        <w:rPr>
          <w:rFonts w:cs="Tahoma"/>
          <w:b/>
          <w:i/>
          <w:sz w:val="20"/>
          <w:szCs w:val="20"/>
        </w:rPr>
        <w:tab/>
      </w:r>
      <w:r w:rsidR="00344D11" w:rsidRPr="003255D9">
        <w:rPr>
          <w:rFonts w:cs="Tahoma"/>
          <w:b/>
          <w:i/>
          <w:sz w:val="20"/>
          <w:szCs w:val="20"/>
        </w:rPr>
        <w:tab/>
      </w:r>
      <w:r w:rsidR="00344D11" w:rsidRPr="003255D9">
        <w:rPr>
          <w:rFonts w:cs="Tahoma"/>
          <w:b/>
          <w:i/>
          <w:sz w:val="20"/>
          <w:szCs w:val="20"/>
        </w:rPr>
        <w:tab/>
      </w:r>
      <w:r w:rsidR="00A12BD5" w:rsidRPr="003255D9">
        <w:rPr>
          <w:rFonts w:cs="Tahoma"/>
          <w:b/>
          <w:i/>
          <w:sz w:val="20"/>
          <w:szCs w:val="20"/>
        </w:rPr>
        <w:t xml:space="preserve">                              </w:t>
      </w:r>
      <w:r w:rsidRPr="003255D9">
        <w:rPr>
          <w:rFonts w:cs="Tahoma"/>
          <w:b/>
          <w:i/>
          <w:sz w:val="20"/>
          <w:szCs w:val="20"/>
        </w:rPr>
        <w:t xml:space="preserve">                                             </w:t>
      </w:r>
      <w:r w:rsidR="00F41A0C" w:rsidRPr="003255D9">
        <w:rPr>
          <w:rFonts w:cs="Tahoma"/>
          <w:b/>
          <w:i/>
          <w:sz w:val="20"/>
          <w:szCs w:val="20"/>
        </w:rPr>
        <w:t xml:space="preserve">                  </w:t>
      </w:r>
      <w:r w:rsidR="00B253E3" w:rsidRPr="003255D9">
        <w:rPr>
          <w:rFonts w:cs="Tahoma"/>
          <w:b/>
          <w:i/>
          <w:sz w:val="20"/>
          <w:szCs w:val="20"/>
        </w:rPr>
        <w:t>20</w:t>
      </w:r>
      <w:r w:rsidR="009B338A" w:rsidRPr="003255D9">
        <w:rPr>
          <w:rFonts w:cs="Tahoma"/>
          <w:b/>
          <w:i/>
          <w:sz w:val="20"/>
          <w:szCs w:val="20"/>
        </w:rPr>
        <w:t>1</w:t>
      </w:r>
      <w:r w:rsidRPr="003255D9">
        <w:rPr>
          <w:rFonts w:cs="Tahoma"/>
          <w:b/>
          <w:i/>
          <w:sz w:val="20"/>
          <w:szCs w:val="20"/>
        </w:rPr>
        <w:t>5</w:t>
      </w:r>
      <w:r w:rsidR="00637484" w:rsidRPr="003255D9">
        <w:rPr>
          <w:rFonts w:cs="Tahoma"/>
          <w:b/>
          <w:i/>
          <w:sz w:val="20"/>
          <w:szCs w:val="20"/>
        </w:rPr>
        <w:t xml:space="preserve"> –</w:t>
      </w:r>
      <w:r w:rsidRPr="003255D9">
        <w:rPr>
          <w:rFonts w:cs="Tahoma"/>
          <w:b/>
          <w:i/>
          <w:sz w:val="20"/>
          <w:szCs w:val="20"/>
        </w:rPr>
        <w:t>2020</w:t>
      </w:r>
    </w:p>
    <w:p w14:paraId="7CE73197" w14:textId="77777777" w:rsidR="00CB4ACB" w:rsidRPr="00CB4ACB" w:rsidRDefault="00F41A0C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 xml:space="preserve">Provided Corporate Level IT Training </w:t>
      </w:r>
    </w:p>
    <w:p w14:paraId="38F8C801" w14:textId="18498D8F" w:rsidR="00CB4ACB" w:rsidRPr="00CB4ACB" w:rsidRDefault="00F41A0C" w:rsidP="00612B53">
      <w:pPr>
        <w:pStyle w:val="ListParagraph"/>
        <w:numPr>
          <w:ilvl w:val="1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>Australian High Commission</w:t>
      </w:r>
      <w:r w:rsidR="00CB4ACB">
        <w:rPr>
          <w:rFonts w:ascii="Calibri" w:eastAsia="Times New Roman" w:hAnsi="Calibri" w:cs="Times New Roman"/>
          <w:sz w:val="20"/>
          <w:szCs w:val="20"/>
          <w:lang w:val="en-US"/>
        </w:rPr>
        <w:t xml:space="preserve"> – Excel Basics and Advancements – Mid Level Staff – 60 Candidates over 4 days</w:t>
      </w:r>
    </w:p>
    <w:p w14:paraId="2A72679C" w14:textId="1D6E4D8B" w:rsidR="00CB4ACB" w:rsidRPr="00CB4ACB" w:rsidRDefault="00F41A0C" w:rsidP="00612B53">
      <w:pPr>
        <w:pStyle w:val="ListParagraph"/>
        <w:numPr>
          <w:ilvl w:val="1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>Embassy of Sweden</w:t>
      </w:r>
      <w:r w:rsidR="009E6C91">
        <w:rPr>
          <w:rFonts w:ascii="Calibri" w:eastAsia="Times New Roman" w:hAnsi="Calibri" w:cs="Times New Roman"/>
          <w:sz w:val="20"/>
          <w:szCs w:val="20"/>
          <w:lang w:val="en-US"/>
        </w:rPr>
        <w:t xml:space="preserve"> on Excel</w:t>
      </w:r>
      <w:r w:rsidR="00CB4ACB">
        <w:rPr>
          <w:rFonts w:ascii="Calibri" w:eastAsia="Times New Roman" w:hAnsi="Calibri" w:cs="Times New Roman"/>
          <w:sz w:val="20"/>
          <w:szCs w:val="20"/>
          <w:lang w:val="en-US"/>
        </w:rPr>
        <w:t xml:space="preserve"> – Excel Basics – Mid Level Staff – 15 Candidates</w:t>
      </w:r>
    </w:p>
    <w:p w14:paraId="2BA18000" w14:textId="7F367125" w:rsidR="00CB4ACB" w:rsidRPr="00CB4ACB" w:rsidRDefault="00CB4ACB" w:rsidP="00612B53">
      <w:pPr>
        <w:pStyle w:val="ListParagraph"/>
        <w:numPr>
          <w:ilvl w:val="1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>LIC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 – Introduction to Web Development</w:t>
      </w: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>– Junior Development Staff - 20 Candidates</w:t>
      </w:r>
    </w:p>
    <w:p w14:paraId="184D8824" w14:textId="53C53FEF" w:rsidR="00C874F7" w:rsidRPr="003255D9" w:rsidRDefault="00F41A0C" w:rsidP="00612B53">
      <w:pPr>
        <w:pStyle w:val="ListParagraph"/>
        <w:numPr>
          <w:ilvl w:val="1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>WESEE Naval Training Center</w:t>
      </w:r>
      <w:r w:rsidR="009E6C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="00CB4ACB">
        <w:rPr>
          <w:rFonts w:ascii="Calibri" w:eastAsia="Times New Roman" w:hAnsi="Calibri" w:cs="Times New Roman"/>
          <w:sz w:val="20"/>
          <w:szCs w:val="20"/>
          <w:lang w:val="en-US"/>
        </w:rPr>
        <w:t xml:space="preserve">- </w:t>
      </w:r>
      <w:r w:rsidR="009E6C91">
        <w:rPr>
          <w:rFonts w:ascii="Calibri" w:eastAsia="Times New Roman" w:hAnsi="Calibri" w:cs="Times New Roman"/>
          <w:sz w:val="20"/>
          <w:szCs w:val="20"/>
          <w:lang w:val="en-US"/>
        </w:rPr>
        <w:t>Introduction to Python</w:t>
      </w:r>
      <w:r w:rsidR="00CB4ACB">
        <w:rPr>
          <w:rFonts w:ascii="Calibri" w:eastAsia="Times New Roman" w:hAnsi="Calibri" w:cs="Times New Roman"/>
          <w:sz w:val="20"/>
          <w:szCs w:val="20"/>
          <w:lang w:val="en-US"/>
        </w:rPr>
        <w:t xml:space="preserve"> – 5 Naval Officers and 3 Research Scientists</w:t>
      </w:r>
    </w:p>
    <w:p w14:paraId="500E3AF4" w14:textId="0FE8076F" w:rsidR="00F41A0C" w:rsidRPr="003255D9" w:rsidRDefault="00F41A0C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 xml:space="preserve">Conducted Collegiate Level Training </w:t>
      </w:r>
      <w:r w:rsidR="00A76073">
        <w:rPr>
          <w:rFonts w:ascii="Calibri" w:eastAsia="Times New Roman" w:hAnsi="Calibri" w:cs="Times New Roman"/>
          <w:sz w:val="20"/>
          <w:szCs w:val="20"/>
          <w:lang w:val="en-US"/>
        </w:rPr>
        <w:t xml:space="preserve">for </w:t>
      </w:r>
      <w:r w:rsidRPr="003255D9">
        <w:rPr>
          <w:rFonts w:ascii="Calibri" w:eastAsia="Times New Roman" w:hAnsi="Calibri" w:cs="Times New Roman"/>
          <w:sz w:val="20"/>
          <w:szCs w:val="20"/>
          <w:lang w:val="en-US"/>
        </w:rPr>
        <w:t>students at college and center level. Also aided the placement team by conducting technical sessions for students when required</w:t>
      </w:r>
      <w:r w:rsidR="009E6C91">
        <w:rPr>
          <w:rFonts w:ascii="Calibri" w:eastAsia="Times New Roman" w:hAnsi="Calibri" w:cs="Times New Roman"/>
          <w:sz w:val="20"/>
          <w:szCs w:val="20"/>
          <w:lang w:val="en-US"/>
        </w:rPr>
        <w:t xml:space="preserve"> on Python, Java, Web Development, C, C++ and Excel</w:t>
      </w:r>
    </w:p>
    <w:p w14:paraId="094DB274" w14:textId="401C9D55" w:rsidR="007176B1" w:rsidRDefault="007176B1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bCs/>
          <w:sz w:val="20"/>
          <w:szCs w:val="20"/>
        </w:rPr>
        <w:t>Received the Inspiring Mentor Award for consistent and skilled delivery</w:t>
      </w:r>
      <w:r w:rsidR="00A76073">
        <w:rPr>
          <w:bCs/>
          <w:sz w:val="20"/>
          <w:szCs w:val="20"/>
        </w:rPr>
        <w:t xml:space="preserve"> out of a pool of 20</w:t>
      </w:r>
    </w:p>
    <w:p w14:paraId="3BD1DCE0" w14:textId="1846FA9C" w:rsidR="009E6C91" w:rsidRPr="003255D9" w:rsidRDefault="009E6C91" w:rsidP="00612B53">
      <w:pPr>
        <w:pStyle w:val="NoSpacing"/>
        <w:shd w:val="clear" w:color="auto" w:fill="C6D9F1" w:themeFill="text2" w:themeFillTint="33"/>
        <w:spacing w:after="60"/>
        <w:ind w:right="-23"/>
        <w:jc w:val="both"/>
        <w:rPr>
          <w:rFonts w:cs="Tahoma"/>
          <w:b/>
          <w:i/>
          <w:sz w:val="20"/>
          <w:szCs w:val="20"/>
        </w:rPr>
      </w:pPr>
      <w:proofErr w:type="spellStart"/>
      <w:r>
        <w:rPr>
          <w:rFonts w:cs="Tahoma"/>
          <w:b/>
          <w:i/>
          <w:sz w:val="20"/>
          <w:szCs w:val="20"/>
        </w:rPr>
        <w:t>Mousebelly</w:t>
      </w:r>
      <w:proofErr w:type="spellEnd"/>
      <w:r>
        <w:rPr>
          <w:rFonts w:cs="Tahoma"/>
          <w:b/>
          <w:i/>
          <w:sz w:val="20"/>
          <w:szCs w:val="20"/>
        </w:rPr>
        <w:t xml:space="preserve"> Food and Beverages Pvt Ltd</w:t>
      </w:r>
      <w:r w:rsidRPr="003255D9">
        <w:rPr>
          <w:rFonts w:cs="Tahoma"/>
          <w:b/>
          <w:i/>
          <w:sz w:val="20"/>
          <w:szCs w:val="20"/>
        </w:rPr>
        <w:t xml:space="preserve">    </w:t>
      </w:r>
      <w:r w:rsidRPr="003255D9">
        <w:rPr>
          <w:rFonts w:cs="Tahoma"/>
          <w:b/>
          <w:i/>
          <w:sz w:val="20"/>
          <w:szCs w:val="20"/>
        </w:rPr>
        <w:tab/>
      </w:r>
      <w:r w:rsidRPr="003255D9">
        <w:rPr>
          <w:rFonts w:cs="Tahoma"/>
          <w:b/>
          <w:i/>
          <w:sz w:val="20"/>
          <w:szCs w:val="20"/>
        </w:rPr>
        <w:tab/>
      </w:r>
      <w:r w:rsidRPr="003255D9">
        <w:rPr>
          <w:rFonts w:cs="Tahoma"/>
          <w:b/>
          <w:i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rFonts w:cs="Tahoma"/>
          <w:b/>
          <w:i/>
          <w:sz w:val="20"/>
          <w:szCs w:val="20"/>
        </w:rPr>
        <w:t xml:space="preserve">            </w:t>
      </w:r>
      <w:r w:rsidRPr="003255D9">
        <w:rPr>
          <w:rFonts w:cs="Tahoma"/>
          <w:b/>
          <w:i/>
          <w:sz w:val="20"/>
          <w:szCs w:val="20"/>
        </w:rPr>
        <w:t>201</w:t>
      </w:r>
      <w:r>
        <w:rPr>
          <w:rFonts w:cs="Tahoma"/>
          <w:b/>
          <w:i/>
          <w:sz w:val="20"/>
          <w:szCs w:val="20"/>
        </w:rPr>
        <w:t>8</w:t>
      </w:r>
    </w:p>
    <w:p w14:paraId="013793AE" w14:textId="533D6E53" w:rsidR="009E6C91" w:rsidRPr="009E6C91" w:rsidRDefault="009E6C91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val="en-US"/>
        </w:rPr>
        <w:t>Opened a startup with a colleague and students of NIIT to provide Home Made food to customers in Delhi/NCR made by Home Chefs.</w:t>
      </w:r>
    </w:p>
    <w:p w14:paraId="76BE557E" w14:textId="40345B14" w:rsidR="009E6C91" w:rsidRPr="009E6C91" w:rsidRDefault="009E6C91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Provided Equity Finance </w:t>
      </w:r>
      <w:r w:rsidR="003F5CFB">
        <w:rPr>
          <w:rFonts w:ascii="Calibri" w:eastAsia="Times New Roman" w:hAnsi="Calibri" w:cs="Times New Roman"/>
          <w:sz w:val="20"/>
          <w:szCs w:val="20"/>
          <w:lang w:val="en-US"/>
        </w:rPr>
        <w:t xml:space="preserve">of 3.5 Lakhs INR </w:t>
      </w:r>
      <w:r>
        <w:rPr>
          <w:rFonts w:ascii="Calibri" w:eastAsia="Times New Roman" w:hAnsi="Calibri" w:cs="Times New Roman"/>
          <w:sz w:val="20"/>
          <w:szCs w:val="20"/>
          <w:lang w:val="en-US"/>
        </w:rPr>
        <w:t>to the startup</w:t>
      </w:r>
      <w:r w:rsidR="004A64CC">
        <w:rPr>
          <w:rFonts w:ascii="Calibri" w:eastAsia="Times New Roman" w:hAnsi="Calibri" w:cs="Times New Roman"/>
          <w:sz w:val="20"/>
          <w:szCs w:val="20"/>
          <w:lang w:val="en-US"/>
        </w:rPr>
        <w:t xml:space="preserve"> along with </w:t>
      </w:r>
      <w:r w:rsidR="00A76073">
        <w:rPr>
          <w:rFonts w:ascii="Calibri" w:eastAsia="Times New Roman" w:hAnsi="Calibri" w:cs="Times New Roman"/>
          <w:sz w:val="20"/>
          <w:szCs w:val="20"/>
          <w:lang w:val="en-US"/>
        </w:rPr>
        <w:t xml:space="preserve">design and </w:t>
      </w:r>
      <w:r w:rsidR="004A64CC">
        <w:rPr>
          <w:rFonts w:ascii="Calibri" w:eastAsia="Times New Roman" w:hAnsi="Calibri" w:cs="Times New Roman"/>
          <w:sz w:val="20"/>
          <w:szCs w:val="20"/>
          <w:lang w:val="en-US"/>
        </w:rPr>
        <w:t>develop</w:t>
      </w:r>
      <w:r w:rsidR="00A76073">
        <w:rPr>
          <w:rFonts w:ascii="Calibri" w:eastAsia="Times New Roman" w:hAnsi="Calibri" w:cs="Times New Roman"/>
          <w:sz w:val="20"/>
          <w:szCs w:val="20"/>
          <w:lang w:val="en-US"/>
        </w:rPr>
        <w:t>ment of</w:t>
      </w:r>
      <w:r w:rsidR="004A64CC">
        <w:rPr>
          <w:rFonts w:ascii="Calibri" w:eastAsia="Times New Roman" w:hAnsi="Calibri" w:cs="Times New Roman"/>
          <w:sz w:val="20"/>
          <w:szCs w:val="20"/>
          <w:lang w:val="en-US"/>
        </w:rPr>
        <w:t xml:space="preserve"> the </w:t>
      </w:r>
      <w:r w:rsidR="00A76073">
        <w:rPr>
          <w:rFonts w:ascii="Calibri" w:eastAsia="Times New Roman" w:hAnsi="Calibri" w:cs="Times New Roman"/>
          <w:sz w:val="20"/>
          <w:szCs w:val="20"/>
          <w:lang w:val="en-US"/>
        </w:rPr>
        <w:t>website platform</w:t>
      </w:r>
    </w:p>
    <w:p w14:paraId="5D9BB097" w14:textId="13090B31" w:rsidR="009E6C91" w:rsidRDefault="009E6C91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A76073">
        <w:rPr>
          <w:bCs/>
          <w:sz w:val="20"/>
          <w:szCs w:val="20"/>
        </w:rPr>
        <w:t xml:space="preserve">10+ home chefs, 2 delivery boys, </w:t>
      </w:r>
      <w:r w:rsidR="00CB4ACB">
        <w:rPr>
          <w:bCs/>
          <w:sz w:val="20"/>
          <w:szCs w:val="20"/>
        </w:rPr>
        <w:t>6</w:t>
      </w:r>
      <w:r w:rsidR="00A76073">
        <w:rPr>
          <w:bCs/>
          <w:sz w:val="20"/>
          <w:szCs w:val="20"/>
        </w:rPr>
        <w:t xml:space="preserve">0+ customers and internal staff to meet </w:t>
      </w:r>
      <w:r>
        <w:rPr>
          <w:bCs/>
          <w:sz w:val="20"/>
          <w:szCs w:val="20"/>
        </w:rPr>
        <w:t xml:space="preserve">monthly </w:t>
      </w:r>
      <w:r w:rsidR="00A76073">
        <w:rPr>
          <w:bCs/>
          <w:sz w:val="20"/>
          <w:szCs w:val="20"/>
        </w:rPr>
        <w:t xml:space="preserve">meal </w:t>
      </w:r>
      <w:r>
        <w:rPr>
          <w:bCs/>
          <w:sz w:val="20"/>
          <w:szCs w:val="20"/>
        </w:rPr>
        <w:t>order delivery</w:t>
      </w:r>
    </w:p>
    <w:p w14:paraId="672B3140" w14:textId="1925791D" w:rsidR="009E6C91" w:rsidRPr="009E6C91" w:rsidRDefault="00A76073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tered to the financial and operations aspects of the </w:t>
      </w:r>
      <w:proofErr w:type="spellStart"/>
      <w:r>
        <w:rPr>
          <w:bCs/>
          <w:sz w:val="20"/>
          <w:szCs w:val="20"/>
        </w:rPr>
        <w:t>startup</w:t>
      </w:r>
      <w:proofErr w:type="spellEnd"/>
      <w:r>
        <w:rPr>
          <w:bCs/>
          <w:sz w:val="20"/>
          <w:szCs w:val="20"/>
        </w:rPr>
        <w:t>. Also assisted the colleague with Sales and Marketing</w:t>
      </w:r>
    </w:p>
    <w:p w14:paraId="716C7BAE" w14:textId="01A0603E" w:rsidR="00D20DA9" w:rsidRPr="003255D9" w:rsidRDefault="00F41A0C" w:rsidP="00612B53">
      <w:pPr>
        <w:pStyle w:val="NoSpacing"/>
        <w:spacing w:after="60"/>
        <w:ind w:right="-23"/>
        <w:jc w:val="both"/>
        <w:rPr>
          <w:rFonts w:cs="Tahoma"/>
          <w:b/>
          <w:i/>
          <w:sz w:val="20"/>
          <w:szCs w:val="20"/>
        </w:rPr>
      </w:pPr>
      <w:r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>Sr. Field Service Engineer</w:t>
      </w:r>
      <w:r w:rsidR="00643B7A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 xml:space="preserve"> – Honeywell Automation India Ltd                                                                        </w:t>
      </w:r>
      <w:r w:rsidR="00FC1E75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ab/>
      </w:r>
      <w:r w:rsidR="00FC1E75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ab/>
      </w:r>
      <w:r w:rsidR="00643B7A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 xml:space="preserve"> </w:t>
      </w:r>
      <w:r w:rsidR="00FC1E75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>2010</w:t>
      </w:r>
      <w:r w:rsidR="00F62352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>-1</w:t>
      </w:r>
      <w:r w:rsidR="00643B7A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>4</w:t>
      </w:r>
      <w:r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 xml:space="preserve">     </w:t>
      </w:r>
      <w:r w:rsidR="00F62352" w:rsidRPr="003255D9">
        <w:rPr>
          <w:rFonts w:cs="Tahoma"/>
          <w:b/>
          <w:i/>
          <w:sz w:val="20"/>
          <w:szCs w:val="20"/>
          <w:shd w:val="clear" w:color="auto" w:fill="C6D9F1" w:themeFill="text2" w:themeFillTint="33"/>
        </w:rPr>
        <w:t xml:space="preserve"> </w:t>
      </w:r>
    </w:p>
    <w:p w14:paraId="69D1C1A9" w14:textId="6F9C9630" w:rsidR="00FE0F1D" w:rsidRPr="003255D9" w:rsidRDefault="00643B7A" w:rsidP="00612B53">
      <w:pPr>
        <w:spacing w:after="0"/>
        <w:jc w:val="both"/>
        <w:rPr>
          <w:b/>
          <w:bCs/>
          <w:sz w:val="20"/>
          <w:szCs w:val="20"/>
        </w:rPr>
      </w:pPr>
      <w:r w:rsidRPr="003255D9">
        <w:rPr>
          <w:b/>
          <w:bCs/>
          <w:sz w:val="20"/>
          <w:szCs w:val="20"/>
        </w:rPr>
        <w:t>General Management</w:t>
      </w:r>
    </w:p>
    <w:p w14:paraId="18673111" w14:textId="62F2F448" w:rsidR="006843D2" w:rsidRPr="003255D9" w:rsidRDefault="0041387B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bCs/>
          <w:sz w:val="20"/>
          <w:szCs w:val="20"/>
        </w:rPr>
        <w:t xml:space="preserve">Technical and Commercial </w:t>
      </w:r>
      <w:r w:rsidR="00643B7A" w:rsidRPr="003255D9">
        <w:rPr>
          <w:bCs/>
          <w:sz w:val="20"/>
          <w:szCs w:val="20"/>
        </w:rPr>
        <w:t xml:space="preserve">Management of 40+ sites </w:t>
      </w:r>
      <w:r w:rsidRPr="003255D9">
        <w:rPr>
          <w:bCs/>
          <w:sz w:val="20"/>
          <w:szCs w:val="20"/>
        </w:rPr>
        <w:t>of the Gurgaon Region</w:t>
      </w:r>
      <w:r w:rsidR="00612B53">
        <w:rPr>
          <w:bCs/>
          <w:sz w:val="20"/>
          <w:szCs w:val="20"/>
        </w:rPr>
        <w:t xml:space="preserve"> where Building Automation Solutions Systems were in place</w:t>
      </w:r>
    </w:p>
    <w:p w14:paraId="725ADB41" w14:textId="5FCDFF17" w:rsidR="0041387B" w:rsidRPr="003255D9" w:rsidRDefault="00612B53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ject sale and execution</w:t>
      </w:r>
      <w:r w:rsidR="0041387B" w:rsidRPr="003255D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f </w:t>
      </w:r>
      <w:r w:rsidR="0041387B" w:rsidRPr="003255D9">
        <w:rPr>
          <w:bCs/>
          <w:sz w:val="20"/>
          <w:szCs w:val="20"/>
        </w:rPr>
        <w:t xml:space="preserve">small </w:t>
      </w:r>
      <w:r>
        <w:rPr>
          <w:bCs/>
          <w:sz w:val="20"/>
          <w:szCs w:val="20"/>
        </w:rPr>
        <w:t xml:space="preserve">and large </w:t>
      </w:r>
      <w:r w:rsidR="0041387B" w:rsidRPr="003255D9">
        <w:rPr>
          <w:bCs/>
          <w:sz w:val="20"/>
          <w:szCs w:val="20"/>
        </w:rPr>
        <w:t xml:space="preserve">order jobs </w:t>
      </w:r>
      <w:r>
        <w:rPr>
          <w:bCs/>
          <w:sz w:val="20"/>
          <w:szCs w:val="20"/>
        </w:rPr>
        <w:t xml:space="preserve">ranging from 5 to 50 Lakhs </w:t>
      </w:r>
      <w:r w:rsidR="0041387B" w:rsidRPr="003255D9">
        <w:rPr>
          <w:bCs/>
          <w:sz w:val="20"/>
          <w:szCs w:val="20"/>
        </w:rPr>
        <w:t>at the various sites</w:t>
      </w:r>
      <w:r>
        <w:rPr>
          <w:bCs/>
          <w:sz w:val="20"/>
          <w:szCs w:val="20"/>
        </w:rPr>
        <w:t xml:space="preserve"> in the region</w:t>
      </w:r>
    </w:p>
    <w:p w14:paraId="49D21F88" w14:textId="3ED7FFBB" w:rsidR="006843D2" w:rsidRPr="003255D9" w:rsidRDefault="0041387B" w:rsidP="00612B53">
      <w:pPr>
        <w:spacing w:after="0"/>
        <w:jc w:val="both"/>
        <w:rPr>
          <w:b/>
          <w:bCs/>
          <w:sz w:val="20"/>
          <w:szCs w:val="20"/>
        </w:rPr>
      </w:pPr>
      <w:r w:rsidRPr="003255D9">
        <w:rPr>
          <w:b/>
          <w:bCs/>
          <w:sz w:val="20"/>
          <w:szCs w:val="20"/>
        </w:rPr>
        <w:t>Planning</w:t>
      </w:r>
    </w:p>
    <w:p w14:paraId="7718BFBE" w14:textId="3EE1E697" w:rsidR="0041387B" w:rsidRPr="003F52A6" w:rsidRDefault="0041387B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sz w:val="20"/>
          <w:szCs w:val="20"/>
        </w:rPr>
        <w:t>Part of the India Central Sales Planning Team in Pune</w:t>
      </w:r>
      <w:r w:rsidR="003F52A6">
        <w:rPr>
          <w:sz w:val="20"/>
          <w:szCs w:val="20"/>
        </w:rPr>
        <w:t xml:space="preserve"> which a</w:t>
      </w:r>
      <w:r w:rsidRPr="003F52A6">
        <w:rPr>
          <w:sz w:val="20"/>
          <w:szCs w:val="20"/>
        </w:rPr>
        <w:t>ided in Technical Solution Development and Sales Estimation of Projects valued greater than 20 Lakh across India</w:t>
      </w:r>
    </w:p>
    <w:p w14:paraId="20010372" w14:textId="6F046943" w:rsidR="006843D2" w:rsidRPr="003255D9" w:rsidRDefault="0041387B" w:rsidP="00612B53">
      <w:pPr>
        <w:spacing w:after="0"/>
        <w:jc w:val="both"/>
        <w:rPr>
          <w:b/>
          <w:bCs/>
          <w:sz w:val="20"/>
          <w:szCs w:val="20"/>
        </w:rPr>
      </w:pPr>
      <w:r w:rsidRPr="003255D9">
        <w:rPr>
          <w:b/>
          <w:bCs/>
          <w:sz w:val="20"/>
          <w:szCs w:val="20"/>
        </w:rPr>
        <w:t>Technical Operations</w:t>
      </w:r>
    </w:p>
    <w:p w14:paraId="0CDFAA4A" w14:textId="4E967AC4" w:rsidR="00401495" w:rsidRPr="00612B53" w:rsidRDefault="003F52A6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612B53">
        <w:rPr>
          <w:bCs/>
          <w:sz w:val="20"/>
          <w:szCs w:val="20"/>
        </w:rPr>
        <w:t>Provided Building Automation Solutions</w:t>
      </w:r>
      <w:r w:rsidR="00612B53" w:rsidRPr="00612B53">
        <w:rPr>
          <w:bCs/>
          <w:sz w:val="20"/>
          <w:szCs w:val="20"/>
        </w:rPr>
        <w:t xml:space="preserve"> and </w:t>
      </w:r>
      <w:r w:rsidR="00612B53">
        <w:rPr>
          <w:bCs/>
          <w:sz w:val="20"/>
          <w:szCs w:val="20"/>
        </w:rPr>
        <w:t>m</w:t>
      </w:r>
      <w:r w:rsidR="0041387B" w:rsidRPr="00612B53">
        <w:rPr>
          <w:bCs/>
          <w:sz w:val="20"/>
          <w:szCs w:val="20"/>
        </w:rPr>
        <w:t xml:space="preserve">anaged a team </w:t>
      </w:r>
      <w:r w:rsidRPr="00612B53">
        <w:rPr>
          <w:bCs/>
          <w:sz w:val="20"/>
          <w:szCs w:val="20"/>
        </w:rPr>
        <w:t xml:space="preserve">of 10 engineers and technicians </w:t>
      </w:r>
      <w:r w:rsidR="0041387B" w:rsidRPr="00612B53">
        <w:rPr>
          <w:bCs/>
          <w:sz w:val="20"/>
          <w:szCs w:val="20"/>
        </w:rPr>
        <w:t xml:space="preserve">at Terminal 3 IGI International Airport </w:t>
      </w:r>
    </w:p>
    <w:p w14:paraId="1512C037" w14:textId="7CD1B57B" w:rsidR="0041387B" w:rsidRPr="003255D9" w:rsidRDefault="0041387B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bCs/>
          <w:sz w:val="20"/>
          <w:szCs w:val="20"/>
        </w:rPr>
        <w:t>Created 3 software applications for clients to improve monitoring of consumption of facilities leading to improved revenue recognition</w:t>
      </w:r>
    </w:p>
    <w:p w14:paraId="142C2F97" w14:textId="7C51DFFF" w:rsidR="0041387B" w:rsidRPr="003255D9" w:rsidRDefault="00612B53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naged a team </w:t>
      </w:r>
      <w:r w:rsidR="0041387B" w:rsidRPr="003255D9">
        <w:rPr>
          <w:bCs/>
          <w:sz w:val="20"/>
          <w:szCs w:val="20"/>
        </w:rPr>
        <w:t>under the Runway Field Operations team</w:t>
      </w:r>
      <w:r>
        <w:rPr>
          <w:bCs/>
          <w:sz w:val="20"/>
          <w:szCs w:val="20"/>
        </w:rPr>
        <w:t xml:space="preserve"> for 4 months consisting of 10 off role engineers and 20 technicians</w:t>
      </w:r>
    </w:p>
    <w:p w14:paraId="70F35954" w14:textId="352FD3DA" w:rsidR="007176B1" w:rsidRPr="003255D9" w:rsidRDefault="003F5CFB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bCs/>
          <w:sz w:val="20"/>
          <w:szCs w:val="20"/>
        </w:rPr>
        <w:t xml:space="preserve">Awarded the Bronze Star Award </w:t>
      </w:r>
      <w:r>
        <w:rPr>
          <w:bCs/>
          <w:sz w:val="20"/>
          <w:szCs w:val="20"/>
        </w:rPr>
        <w:t>for increasing the value of the Project substantially through Service Delivery</w:t>
      </w:r>
      <w:r w:rsidR="007176B1" w:rsidRPr="003255D9">
        <w:rPr>
          <w:bCs/>
          <w:sz w:val="20"/>
          <w:szCs w:val="20"/>
        </w:rPr>
        <w:t>.</w:t>
      </w:r>
    </w:p>
    <w:p w14:paraId="7B94926D" w14:textId="77777777" w:rsidR="00C661AA" w:rsidRPr="003255D9" w:rsidRDefault="00C661AA" w:rsidP="00612B53">
      <w:pPr>
        <w:shd w:val="clear" w:color="auto" w:fill="BFBFBF" w:themeFill="background1" w:themeFillShade="BF"/>
        <w:spacing w:after="60" w:line="240" w:lineRule="auto"/>
        <w:ind w:right="-23"/>
        <w:jc w:val="both"/>
        <w:rPr>
          <w:rFonts w:ascii="Calibri" w:hAnsi="Calibri" w:cs="Segoe UI"/>
          <w:b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</w:rPr>
        <w:t>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1041"/>
        <w:gridCol w:w="4004"/>
      </w:tblGrid>
      <w:tr w:rsidR="002B7286" w:rsidRPr="003255D9" w14:paraId="0B2AB18C" w14:textId="77777777" w:rsidTr="00B51E47">
        <w:tc>
          <w:tcPr>
            <w:tcW w:w="3261" w:type="dxa"/>
            <w:shd w:val="clear" w:color="auto" w:fill="C6D9F1" w:themeFill="text2" w:themeFillTint="33"/>
          </w:tcPr>
          <w:p w14:paraId="0DC24C9F" w14:textId="77777777" w:rsidR="002B7286" w:rsidRPr="003255D9" w:rsidRDefault="002B7286" w:rsidP="00612B53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3255D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2022E53" w14:textId="77777777" w:rsidR="002B7286" w:rsidRPr="003255D9" w:rsidRDefault="002B7286" w:rsidP="00612B53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3255D9">
              <w:rPr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041" w:type="dxa"/>
            <w:shd w:val="clear" w:color="auto" w:fill="C6D9F1" w:themeFill="text2" w:themeFillTint="33"/>
          </w:tcPr>
          <w:p w14:paraId="58B819B1" w14:textId="77777777" w:rsidR="002B7286" w:rsidRPr="003255D9" w:rsidRDefault="002B7286" w:rsidP="00612B53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3255D9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004" w:type="dxa"/>
            <w:shd w:val="clear" w:color="auto" w:fill="C6D9F1" w:themeFill="text2" w:themeFillTint="33"/>
          </w:tcPr>
          <w:p w14:paraId="29BE78BD" w14:textId="77777777" w:rsidR="002B7286" w:rsidRPr="003255D9" w:rsidRDefault="002B7286" w:rsidP="00612B53">
            <w:pPr>
              <w:pStyle w:val="ListParagraph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3255D9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B7286" w:rsidRPr="003255D9" w14:paraId="1E31C02D" w14:textId="77777777" w:rsidTr="00B51E47">
        <w:tc>
          <w:tcPr>
            <w:tcW w:w="3261" w:type="dxa"/>
          </w:tcPr>
          <w:p w14:paraId="7FE9F4E3" w14:textId="54D089D0" w:rsidR="002B7286" w:rsidRPr="003255D9" w:rsidRDefault="0035072E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>IPMX</w:t>
            </w:r>
          </w:p>
        </w:tc>
        <w:tc>
          <w:tcPr>
            <w:tcW w:w="2268" w:type="dxa"/>
          </w:tcPr>
          <w:p w14:paraId="4D64AF09" w14:textId="498D0280" w:rsidR="002B7286" w:rsidRPr="003255D9" w:rsidRDefault="0035072E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>IIML</w:t>
            </w:r>
          </w:p>
        </w:tc>
        <w:tc>
          <w:tcPr>
            <w:tcW w:w="1041" w:type="dxa"/>
          </w:tcPr>
          <w:p w14:paraId="2A9BCECD" w14:textId="60ABD59B" w:rsidR="002B7286" w:rsidRPr="003255D9" w:rsidRDefault="00B0096C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>20</w:t>
            </w:r>
            <w:r w:rsidR="0041387B" w:rsidRPr="003255D9">
              <w:rPr>
                <w:bCs/>
                <w:sz w:val="20"/>
                <w:szCs w:val="20"/>
              </w:rPr>
              <w:t>20</w:t>
            </w:r>
            <w:r w:rsidRPr="003255D9">
              <w:rPr>
                <w:bCs/>
                <w:sz w:val="20"/>
                <w:szCs w:val="20"/>
              </w:rPr>
              <w:t>-2</w:t>
            </w:r>
            <w:r w:rsidR="0041387B" w:rsidRPr="003255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04" w:type="dxa"/>
          </w:tcPr>
          <w:p w14:paraId="365962D8" w14:textId="77777777" w:rsidR="002B7286" w:rsidRPr="003255D9" w:rsidRDefault="002B7286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B7286" w:rsidRPr="003255D9" w14:paraId="663AD6AC" w14:textId="77777777" w:rsidTr="00B51E47">
        <w:tc>
          <w:tcPr>
            <w:tcW w:w="3261" w:type="dxa"/>
          </w:tcPr>
          <w:p w14:paraId="75A651AA" w14:textId="42D4093E" w:rsidR="002B7286" w:rsidRPr="003255D9" w:rsidRDefault="002B7286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 xml:space="preserve">B. Tech., </w:t>
            </w:r>
            <w:r w:rsidR="0041387B" w:rsidRPr="003255D9">
              <w:rPr>
                <w:bCs/>
                <w:sz w:val="20"/>
                <w:szCs w:val="20"/>
              </w:rPr>
              <w:t>C</w:t>
            </w:r>
            <w:r w:rsidR="00B51E47">
              <w:rPr>
                <w:bCs/>
                <w:sz w:val="20"/>
                <w:szCs w:val="20"/>
              </w:rPr>
              <w:t xml:space="preserve">S </w:t>
            </w:r>
            <w:r w:rsidR="0041387B" w:rsidRPr="003255D9">
              <w:rPr>
                <w:bCs/>
                <w:sz w:val="20"/>
                <w:szCs w:val="20"/>
              </w:rPr>
              <w:t>Eng</w:t>
            </w:r>
            <w:r w:rsidR="003E3FE0">
              <w:rPr>
                <w:bCs/>
                <w:sz w:val="20"/>
                <w:szCs w:val="20"/>
              </w:rPr>
              <w:t>ineerin</w:t>
            </w:r>
            <w:r w:rsidR="0041387B" w:rsidRPr="003255D9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0897E65D" w14:textId="24F32116" w:rsidR="002B7286" w:rsidRPr="003255D9" w:rsidRDefault="0041387B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 xml:space="preserve">ITS </w:t>
            </w:r>
            <w:proofErr w:type="spellStart"/>
            <w:r w:rsidR="00B51E47">
              <w:rPr>
                <w:bCs/>
                <w:sz w:val="20"/>
                <w:szCs w:val="20"/>
              </w:rPr>
              <w:t>Engg</w:t>
            </w:r>
            <w:proofErr w:type="spellEnd"/>
            <w:r w:rsidR="00B51E47">
              <w:rPr>
                <w:bCs/>
                <w:sz w:val="20"/>
                <w:szCs w:val="20"/>
              </w:rPr>
              <w:t xml:space="preserve"> College </w:t>
            </w:r>
            <w:r w:rsidR="003D282E">
              <w:rPr>
                <w:bCs/>
                <w:sz w:val="20"/>
                <w:szCs w:val="20"/>
              </w:rPr>
              <w:t>–</w:t>
            </w:r>
            <w:r w:rsidR="00B51E47">
              <w:rPr>
                <w:bCs/>
                <w:sz w:val="20"/>
                <w:szCs w:val="20"/>
              </w:rPr>
              <w:t xml:space="preserve"> UPTU</w:t>
            </w:r>
          </w:p>
        </w:tc>
        <w:tc>
          <w:tcPr>
            <w:tcW w:w="1041" w:type="dxa"/>
          </w:tcPr>
          <w:p w14:paraId="466D3E26" w14:textId="0BE358A0" w:rsidR="002B7286" w:rsidRPr="003255D9" w:rsidRDefault="002B7286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>200</w:t>
            </w:r>
            <w:r w:rsidR="0041387B" w:rsidRPr="003255D9">
              <w:rPr>
                <w:bCs/>
                <w:sz w:val="20"/>
                <w:szCs w:val="20"/>
              </w:rPr>
              <w:t>6</w:t>
            </w:r>
            <w:r w:rsidRPr="003255D9">
              <w:rPr>
                <w:bCs/>
                <w:sz w:val="20"/>
                <w:szCs w:val="20"/>
              </w:rPr>
              <w:t>-1</w:t>
            </w:r>
            <w:r w:rsidR="0041387B" w:rsidRPr="003255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04" w:type="dxa"/>
          </w:tcPr>
          <w:p w14:paraId="67F612C4" w14:textId="3DFDCCD4" w:rsidR="002B7286" w:rsidRPr="003255D9" w:rsidRDefault="0041387B" w:rsidP="00612B53">
            <w:pPr>
              <w:pStyle w:val="ListParagraph"/>
              <w:ind w:left="0"/>
              <w:jc w:val="both"/>
              <w:rPr>
                <w:bCs/>
                <w:sz w:val="20"/>
                <w:szCs w:val="20"/>
              </w:rPr>
            </w:pPr>
            <w:r w:rsidRPr="003255D9">
              <w:rPr>
                <w:bCs/>
                <w:sz w:val="20"/>
                <w:szCs w:val="20"/>
              </w:rPr>
              <w:t>Hons Student with 4</w:t>
            </w:r>
            <w:r w:rsidRPr="003255D9">
              <w:rPr>
                <w:bCs/>
                <w:sz w:val="20"/>
                <w:szCs w:val="20"/>
                <w:vertAlign w:val="superscript"/>
              </w:rPr>
              <w:t>th</w:t>
            </w:r>
            <w:r w:rsidRPr="003255D9">
              <w:rPr>
                <w:bCs/>
                <w:sz w:val="20"/>
                <w:szCs w:val="20"/>
              </w:rPr>
              <w:t xml:space="preserve"> Rank in Branch</w:t>
            </w:r>
          </w:p>
        </w:tc>
      </w:tr>
    </w:tbl>
    <w:p w14:paraId="7A4A6CC8" w14:textId="1DCEACC6" w:rsidR="004E6A49" w:rsidRPr="003255D9" w:rsidRDefault="004E6A49" w:rsidP="00612B53">
      <w:pPr>
        <w:shd w:val="clear" w:color="auto" w:fill="BFBFBF" w:themeFill="background1" w:themeFillShade="BF"/>
        <w:spacing w:after="60" w:line="240" w:lineRule="auto"/>
        <w:ind w:right="-23"/>
        <w:jc w:val="both"/>
        <w:rPr>
          <w:rFonts w:ascii="Calibri" w:hAnsi="Calibri" w:cs="Segoe UI"/>
          <w:b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</w:rPr>
        <w:t>Academic Projects</w:t>
      </w:r>
    </w:p>
    <w:p w14:paraId="72464239" w14:textId="48D2CC4E" w:rsidR="004D682F" w:rsidRPr="003255D9" w:rsidRDefault="007176B1" w:rsidP="00612B53">
      <w:pPr>
        <w:pStyle w:val="ListParagraph"/>
        <w:numPr>
          <w:ilvl w:val="0"/>
          <w:numId w:val="15"/>
        </w:numPr>
        <w:spacing w:after="0"/>
        <w:jc w:val="both"/>
        <w:rPr>
          <w:rFonts w:ascii="Calibri" w:hAnsi="Calibri" w:cs="Segoe UI"/>
          <w:color w:val="000000" w:themeColor="text1"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  <w:lang w:val="en-US"/>
        </w:rPr>
        <w:t>Financial A</w:t>
      </w:r>
      <w:proofErr w:type="spellStart"/>
      <w:r w:rsidRPr="003255D9">
        <w:rPr>
          <w:rFonts w:ascii="Calibri" w:hAnsi="Calibri" w:cs="Segoe UI"/>
          <w:b/>
          <w:color w:val="000000" w:themeColor="text1"/>
          <w:sz w:val="20"/>
          <w:szCs w:val="20"/>
        </w:rPr>
        <w:t>nalysis</w:t>
      </w:r>
      <w:proofErr w:type="spellEnd"/>
      <w:r w:rsidR="004D682F" w:rsidRPr="003255D9">
        <w:rPr>
          <w:rFonts w:ascii="Calibri" w:hAnsi="Calibri" w:cs="Segoe UI"/>
          <w:b/>
          <w:color w:val="000000" w:themeColor="text1"/>
          <w:sz w:val="20"/>
          <w:szCs w:val="20"/>
        </w:rPr>
        <w:t xml:space="preserve"> of </w:t>
      </w:r>
      <w:r w:rsidRPr="003255D9">
        <w:rPr>
          <w:rFonts w:ascii="Calibri" w:hAnsi="Calibri" w:cs="Segoe UI"/>
          <w:b/>
          <w:color w:val="000000" w:themeColor="text1"/>
          <w:sz w:val="20"/>
          <w:szCs w:val="20"/>
        </w:rPr>
        <w:t>the FMCG Sector in India</w:t>
      </w:r>
    </w:p>
    <w:p w14:paraId="31F4B792" w14:textId="5481ACB5" w:rsidR="007176B1" w:rsidRDefault="004D682F" w:rsidP="00612B53">
      <w:pPr>
        <w:pStyle w:val="ListParagraph"/>
        <w:numPr>
          <w:ilvl w:val="1"/>
          <w:numId w:val="15"/>
        </w:numPr>
        <w:spacing w:after="0"/>
        <w:ind w:left="720"/>
        <w:jc w:val="both"/>
        <w:rPr>
          <w:bCs/>
          <w:sz w:val="20"/>
          <w:szCs w:val="20"/>
          <w:lang w:val="en-US"/>
        </w:rPr>
      </w:pPr>
      <w:r w:rsidRPr="00932221">
        <w:rPr>
          <w:bCs/>
          <w:sz w:val="20"/>
          <w:szCs w:val="20"/>
          <w:lang w:val="en-US"/>
        </w:rPr>
        <w:t xml:space="preserve">Applied Porter’s model </w:t>
      </w:r>
      <w:r w:rsidR="007176B1" w:rsidRPr="00932221">
        <w:rPr>
          <w:bCs/>
          <w:sz w:val="20"/>
          <w:szCs w:val="20"/>
          <w:lang w:val="en-US"/>
        </w:rPr>
        <w:t xml:space="preserve">and </w:t>
      </w:r>
      <w:r w:rsidRPr="00932221">
        <w:rPr>
          <w:bCs/>
          <w:sz w:val="20"/>
          <w:szCs w:val="20"/>
          <w:lang w:val="en-US"/>
        </w:rPr>
        <w:t>analysis</w:t>
      </w:r>
      <w:r w:rsidR="007176B1" w:rsidRPr="00932221">
        <w:rPr>
          <w:bCs/>
          <w:sz w:val="20"/>
          <w:szCs w:val="20"/>
          <w:lang w:val="en-US"/>
        </w:rPr>
        <w:t xml:space="preserve"> of financial trends within the industry</w:t>
      </w:r>
      <w:r w:rsidR="00932221" w:rsidRPr="00932221">
        <w:rPr>
          <w:bCs/>
          <w:sz w:val="20"/>
          <w:szCs w:val="20"/>
          <w:lang w:val="en-US"/>
        </w:rPr>
        <w:t xml:space="preserve"> along with </w:t>
      </w:r>
      <w:r w:rsidR="007176B1" w:rsidRPr="00932221">
        <w:rPr>
          <w:bCs/>
          <w:sz w:val="20"/>
          <w:szCs w:val="20"/>
          <w:lang w:val="en-US"/>
        </w:rPr>
        <w:t>a study of the ESG outlook of the sector</w:t>
      </w:r>
    </w:p>
    <w:p w14:paraId="0DCB742D" w14:textId="74F40AEB" w:rsidR="00932221" w:rsidRPr="00932221" w:rsidRDefault="00932221" w:rsidP="00612B53">
      <w:pPr>
        <w:pStyle w:val="ListParagraph"/>
        <w:numPr>
          <w:ilvl w:val="1"/>
          <w:numId w:val="15"/>
        </w:numPr>
        <w:spacing w:after="0"/>
        <w:ind w:left="72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The project helped me understand the investment portfolio within the sector where a move towards short term investments as opposed to long term investments is in vogue</w:t>
      </w:r>
    </w:p>
    <w:p w14:paraId="1574E61C" w14:textId="1E49084F" w:rsidR="009E6C91" w:rsidRDefault="009E6C91" w:rsidP="00612B53">
      <w:pPr>
        <w:pStyle w:val="ListParagraph"/>
        <w:spacing w:after="0"/>
        <w:jc w:val="both"/>
        <w:rPr>
          <w:bCs/>
          <w:sz w:val="20"/>
          <w:szCs w:val="20"/>
          <w:lang w:val="en-US"/>
        </w:rPr>
      </w:pPr>
    </w:p>
    <w:p w14:paraId="72D084D4" w14:textId="77777777" w:rsidR="003D282E" w:rsidRPr="003255D9" w:rsidRDefault="003D282E" w:rsidP="00612B53">
      <w:pPr>
        <w:pStyle w:val="ListParagraph"/>
        <w:spacing w:after="0"/>
        <w:jc w:val="both"/>
        <w:rPr>
          <w:bCs/>
          <w:sz w:val="20"/>
          <w:szCs w:val="20"/>
          <w:lang w:val="en-US"/>
        </w:rPr>
      </w:pPr>
    </w:p>
    <w:p w14:paraId="00214368" w14:textId="07233E67" w:rsidR="004E6A49" w:rsidRPr="003255D9" w:rsidRDefault="00DF3D4A" w:rsidP="00612B53">
      <w:pPr>
        <w:shd w:val="clear" w:color="auto" w:fill="BFBFBF" w:themeFill="background1" w:themeFillShade="BF"/>
        <w:spacing w:after="60" w:line="240" w:lineRule="auto"/>
        <w:ind w:right="-23"/>
        <w:jc w:val="both"/>
        <w:rPr>
          <w:rFonts w:ascii="Calibri" w:hAnsi="Calibri" w:cs="Segoe UI"/>
          <w:b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</w:rPr>
        <w:lastRenderedPageBreak/>
        <w:t>Certification</w:t>
      </w:r>
    </w:p>
    <w:p w14:paraId="1723922C" w14:textId="3517C70D" w:rsidR="004E6A49" w:rsidRPr="009E6C91" w:rsidRDefault="007176B1" w:rsidP="00612B53">
      <w:pPr>
        <w:pStyle w:val="ListParagraph"/>
        <w:numPr>
          <w:ilvl w:val="0"/>
          <w:numId w:val="15"/>
        </w:numPr>
        <w:spacing w:after="0"/>
        <w:jc w:val="both"/>
        <w:rPr>
          <w:bCs/>
          <w:sz w:val="20"/>
          <w:szCs w:val="20"/>
        </w:rPr>
      </w:pPr>
      <w:r w:rsidRPr="003255D9">
        <w:rPr>
          <w:rFonts w:ascii="Calibri" w:hAnsi="Calibri" w:cs="Segoe UI"/>
          <w:sz w:val="20"/>
          <w:szCs w:val="20"/>
          <w:lang w:val="en-US"/>
        </w:rPr>
        <w:t>NIIT Diploma – Java Specialization in 2015</w:t>
      </w:r>
    </w:p>
    <w:p w14:paraId="2FEFCE8C" w14:textId="77777777" w:rsidR="001875DE" w:rsidRDefault="001875DE" w:rsidP="00612B53">
      <w:pPr>
        <w:spacing w:after="0"/>
        <w:jc w:val="both"/>
        <w:rPr>
          <w:bCs/>
          <w:sz w:val="20"/>
          <w:szCs w:val="20"/>
        </w:rPr>
      </w:pPr>
    </w:p>
    <w:p w14:paraId="4AAB6DF6" w14:textId="4EC94B9A" w:rsidR="006F1D60" w:rsidRPr="003255D9" w:rsidRDefault="00D2476E" w:rsidP="00612B53">
      <w:pPr>
        <w:shd w:val="clear" w:color="auto" w:fill="BFBFBF" w:themeFill="background1" w:themeFillShade="BF"/>
        <w:spacing w:after="60" w:line="240" w:lineRule="auto"/>
        <w:ind w:right="-23"/>
        <w:jc w:val="both"/>
        <w:rPr>
          <w:rFonts w:ascii="Calibri" w:hAnsi="Calibri" w:cs="Segoe UI"/>
          <w:sz w:val="20"/>
          <w:szCs w:val="20"/>
        </w:rPr>
      </w:pPr>
      <w:r w:rsidRPr="003255D9">
        <w:rPr>
          <w:rFonts w:ascii="Calibri" w:hAnsi="Calibri" w:cs="Segoe UI"/>
          <w:b/>
          <w:sz w:val="20"/>
          <w:szCs w:val="20"/>
        </w:rPr>
        <w:t>Extra Curricular</w:t>
      </w:r>
      <w:r w:rsidR="007176B1" w:rsidRPr="003255D9">
        <w:rPr>
          <w:rFonts w:ascii="Calibri" w:hAnsi="Calibri" w:cs="Segoe UI"/>
          <w:b/>
          <w:sz w:val="20"/>
          <w:szCs w:val="20"/>
        </w:rPr>
        <w:t>s</w:t>
      </w:r>
    </w:p>
    <w:p w14:paraId="2DA6659E" w14:textId="77777777" w:rsidR="006F1D60" w:rsidRPr="003255D9" w:rsidRDefault="006F1D60" w:rsidP="00612B53">
      <w:pPr>
        <w:tabs>
          <w:tab w:val="left" w:pos="0"/>
        </w:tabs>
        <w:spacing w:after="0" w:line="240" w:lineRule="auto"/>
        <w:jc w:val="both"/>
        <w:rPr>
          <w:rFonts w:ascii="Calibri" w:hAnsi="Calibri" w:cs="Segoe UI"/>
          <w:sz w:val="13"/>
          <w:szCs w:val="20"/>
          <w:lang w:val="en-US"/>
        </w:rPr>
      </w:pPr>
      <w:r w:rsidRPr="003255D9">
        <w:rPr>
          <w:rFonts w:ascii="Calibri" w:hAnsi="Calibri" w:cs="Segoe UI"/>
          <w:b/>
          <w:bCs/>
          <w:sz w:val="20"/>
          <w:szCs w:val="20"/>
          <w:lang w:val="en-US"/>
        </w:rPr>
        <w:t>Club activities</w:t>
      </w:r>
    </w:p>
    <w:p w14:paraId="1757B0FB" w14:textId="5939E0DA" w:rsidR="007176B1" w:rsidRPr="003F5CFB" w:rsidRDefault="006F1D60" w:rsidP="00612B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Segoe UI"/>
          <w:sz w:val="20"/>
          <w:szCs w:val="20"/>
          <w:lang w:val="en-US"/>
        </w:rPr>
      </w:pPr>
      <w:r w:rsidRPr="003255D9">
        <w:rPr>
          <w:rFonts w:ascii="Calibri" w:hAnsi="Calibri" w:cs="Segoe UI"/>
          <w:sz w:val="20"/>
          <w:szCs w:val="20"/>
          <w:lang w:val="en-US"/>
        </w:rPr>
        <w:t xml:space="preserve">Elected member </w:t>
      </w:r>
      <w:r w:rsidR="007176B1" w:rsidRPr="003255D9">
        <w:rPr>
          <w:rFonts w:ascii="Calibri" w:hAnsi="Calibri" w:cs="Segoe UI"/>
          <w:sz w:val="20"/>
          <w:szCs w:val="20"/>
          <w:lang w:val="en-US"/>
        </w:rPr>
        <w:t>of the IT club</w:t>
      </w:r>
      <w:r w:rsidR="003F5CFB">
        <w:rPr>
          <w:rFonts w:ascii="Calibri" w:hAnsi="Calibri" w:cs="Segoe UI"/>
          <w:sz w:val="20"/>
          <w:szCs w:val="20"/>
          <w:lang w:val="en-US"/>
        </w:rPr>
        <w:t xml:space="preserve"> where I c</w:t>
      </w:r>
      <w:r w:rsidRPr="003F5CFB">
        <w:rPr>
          <w:rFonts w:ascii="Calibri" w:hAnsi="Calibri" w:cs="Segoe UI"/>
          <w:sz w:val="20"/>
          <w:szCs w:val="20"/>
          <w:lang w:val="en-US"/>
        </w:rPr>
        <w:t xml:space="preserve">onducted </w:t>
      </w:r>
      <w:r w:rsidR="00820A31" w:rsidRPr="003F5CFB">
        <w:rPr>
          <w:rFonts w:ascii="Calibri" w:hAnsi="Calibri" w:cs="Segoe UI"/>
          <w:sz w:val="20"/>
          <w:szCs w:val="20"/>
          <w:lang w:val="en-US"/>
        </w:rPr>
        <w:t xml:space="preserve">and arranged </w:t>
      </w:r>
      <w:r w:rsidR="007176B1" w:rsidRPr="003F5CFB">
        <w:rPr>
          <w:rFonts w:ascii="Calibri" w:hAnsi="Calibri" w:cs="Segoe UI"/>
          <w:sz w:val="20"/>
          <w:szCs w:val="20"/>
          <w:lang w:val="en-US"/>
        </w:rPr>
        <w:t>IT related sessions to help with placements for 50+ students</w:t>
      </w:r>
    </w:p>
    <w:p w14:paraId="25AA9D2C" w14:textId="53081D84" w:rsidR="009E6C91" w:rsidRPr="003F5CFB" w:rsidRDefault="009E6C91" w:rsidP="00612B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Segoe UI"/>
          <w:sz w:val="20"/>
          <w:szCs w:val="20"/>
          <w:lang w:val="en-US"/>
        </w:rPr>
      </w:pPr>
      <w:r w:rsidRPr="003F5CFB">
        <w:rPr>
          <w:rFonts w:ascii="Calibri" w:hAnsi="Calibri" w:cs="Segoe UI"/>
          <w:sz w:val="20"/>
          <w:szCs w:val="20"/>
          <w:lang w:val="en-US"/>
        </w:rPr>
        <w:t>Elected member of the Global Ranking Team</w:t>
      </w:r>
      <w:r w:rsidR="003F5CFB" w:rsidRPr="003F5CFB">
        <w:rPr>
          <w:rFonts w:ascii="Calibri" w:hAnsi="Calibri" w:cs="Segoe UI"/>
          <w:sz w:val="20"/>
          <w:szCs w:val="20"/>
          <w:lang w:val="en-US"/>
        </w:rPr>
        <w:t xml:space="preserve"> in which I was </w:t>
      </w:r>
      <w:r w:rsidR="003F5CFB">
        <w:rPr>
          <w:rFonts w:ascii="Calibri" w:hAnsi="Calibri" w:cs="Segoe UI"/>
          <w:sz w:val="20"/>
          <w:szCs w:val="20"/>
          <w:lang w:val="en-US"/>
        </w:rPr>
        <w:t>w</w:t>
      </w:r>
      <w:r w:rsidRPr="003F5CFB">
        <w:rPr>
          <w:rFonts w:ascii="Calibri" w:hAnsi="Calibri" w:cs="Segoe UI"/>
          <w:sz w:val="20"/>
          <w:szCs w:val="20"/>
          <w:lang w:val="en-US"/>
        </w:rPr>
        <w:t xml:space="preserve">orking in a team to get the college recognized in global rankings </w:t>
      </w:r>
      <w:r w:rsidR="00820A31" w:rsidRPr="003F5CFB">
        <w:rPr>
          <w:rFonts w:ascii="Calibri" w:hAnsi="Calibri" w:cs="Segoe UI"/>
          <w:sz w:val="20"/>
          <w:szCs w:val="20"/>
          <w:lang w:val="en-US"/>
        </w:rPr>
        <w:t>for FT, QS and similar platforms</w:t>
      </w:r>
    </w:p>
    <w:p w14:paraId="72895ACE" w14:textId="77777777" w:rsidR="003F5CFB" w:rsidRDefault="003F5CFB" w:rsidP="00612B53">
      <w:pPr>
        <w:pStyle w:val="ListParagraph"/>
        <w:numPr>
          <w:ilvl w:val="1"/>
          <w:numId w:val="15"/>
        </w:numPr>
        <w:tabs>
          <w:tab w:val="left" w:pos="720"/>
        </w:tabs>
        <w:spacing w:after="0"/>
        <w:ind w:left="709" w:hanging="349"/>
        <w:jc w:val="both"/>
        <w:rPr>
          <w:rFonts w:ascii="Calibri" w:hAnsi="Calibri" w:cs="Segoe UI"/>
          <w:sz w:val="20"/>
          <w:szCs w:val="20"/>
          <w:lang w:val="en-US"/>
        </w:rPr>
      </w:pPr>
      <w:r>
        <w:rPr>
          <w:rFonts w:ascii="Calibri" w:hAnsi="Calibri" w:cs="Segoe UI"/>
          <w:sz w:val="20"/>
          <w:szCs w:val="20"/>
          <w:lang w:val="en-US"/>
        </w:rPr>
        <w:t xml:space="preserve">Major tasks were </w:t>
      </w:r>
      <w:r w:rsidR="00820A31">
        <w:rPr>
          <w:rFonts w:ascii="Calibri" w:hAnsi="Calibri" w:cs="Segoe UI"/>
          <w:sz w:val="20"/>
          <w:szCs w:val="20"/>
          <w:lang w:val="en-US"/>
        </w:rPr>
        <w:t xml:space="preserve">data </w:t>
      </w:r>
      <w:r>
        <w:rPr>
          <w:rFonts w:ascii="Calibri" w:hAnsi="Calibri" w:cs="Segoe UI"/>
          <w:sz w:val="20"/>
          <w:szCs w:val="20"/>
          <w:lang w:val="en-US"/>
        </w:rPr>
        <w:t xml:space="preserve">gathering and preliminary analysis </w:t>
      </w:r>
      <w:r w:rsidR="00820A31">
        <w:rPr>
          <w:rFonts w:ascii="Calibri" w:hAnsi="Calibri" w:cs="Segoe UI"/>
          <w:sz w:val="20"/>
          <w:szCs w:val="20"/>
          <w:lang w:val="en-US"/>
        </w:rPr>
        <w:t xml:space="preserve">of past alumni through surveys. </w:t>
      </w:r>
    </w:p>
    <w:p w14:paraId="4BFF7EC6" w14:textId="0795B79A" w:rsidR="00820A31" w:rsidRDefault="003F5CFB" w:rsidP="00612B53">
      <w:pPr>
        <w:pStyle w:val="ListParagraph"/>
        <w:numPr>
          <w:ilvl w:val="1"/>
          <w:numId w:val="15"/>
        </w:numPr>
        <w:tabs>
          <w:tab w:val="left" w:pos="720"/>
        </w:tabs>
        <w:spacing w:after="0"/>
        <w:ind w:left="709" w:hanging="349"/>
        <w:jc w:val="both"/>
        <w:rPr>
          <w:rFonts w:ascii="Calibri" w:hAnsi="Calibri" w:cs="Segoe UI"/>
          <w:sz w:val="20"/>
          <w:szCs w:val="20"/>
          <w:lang w:val="en-US"/>
        </w:rPr>
      </w:pPr>
      <w:r>
        <w:rPr>
          <w:rFonts w:ascii="Calibri" w:hAnsi="Calibri" w:cs="Segoe UI"/>
          <w:sz w:val="20"/>
          <w:szCs w:val="20"/>
          <w:lang w:val="en-US"/>
        </w:rPr>
        <w:t xml:space="preserve">Held </w:t>
      </w:r>
      <w:r w:rsidR="00820A31">
        <w:rPr>
          <w:rFonts w:ascii="Calibri" w:hAnsi="Calibri" w:cs="Segoe UI"/>
          <w:sz w:val="20"/>
          <w:szCs w:val="20"/>
          <w:lang w:val="en-US"/>
        </w:rPr>
        <w:t>interactive sessions with alumni to apprise them of the progress and resolve any queries.</w:t>
      </w:r>
    </w:p>
    <w:p w14:paraId="3ED42D12" w14:textId="71F382BE" w:rsidR="001875DE" w:rsidRPr="001875DE" w:rsidRDefault="001875DE" w:rsidP="00612B53">
      <w:pPr>
        <w:tabs>
          <w:tab w:val="left" w:pos="720"/>
        </w:tabs>
        <w:spacing w:after="0"/>
        <w:jc w:val="both"/>
        <w:rPr>
          <w:rFonts w:ascii="Calibri" w:hAnsi="Calibri" w:cs="Segoe UI"/>
          <w:sz w:val="20"/>
          <w:szCs w:val="20"/>
          <w:lang w:val="en-US"/>
        </w:rPr>
      </w:pPr>
      <w:r>
        <w:rPr>
          <w:rFonts w:ascii="Calibri" w:hAnsi="Calibri" w:cs="Segoe UI"/>
          <w:b/>
          <w:bCs/>
          <w:sz w:val="20"/>
          <w:szCs w:val="20"/>
          <w:lang w:val="en-US"/>
        </w:rPr>
        <w:t>Hobbies</w:t>
      </w:r>
    </w:p>
    <w:p w14:paraId="06BE1976" w14:textId="6E293B48" w:rsidR="00820A31" w:rsidRDefault="00820A31" w:rsidP="00612B53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hAnsi="Calibri" w:cs="Segoe UI"/>
          <w:sz w:val="20"/>
          <w:szCs w:val="20"/>
          <w:lang w:val="en-US"/>
        </w:rPr>
      </w:pPr>
      <w:r>
        <w:rPr>
          <w:rFonts w:ascii="Calibri" w:hAnsi="Calibri" w:cs="Segoe UI"/>
          <w:sz w:val="20"/>
          <w:szCs w:val="20"/>
          <w:lang w:val="en-US"/>
        </w:rPr>
        <w:t>Enjoy playing the guitar and playing badminton</w:t>
      </w:r>
    </w:p>
    <w:p w14:paraId="2F5C96C9" w14:textId="17794ED1" w:rsidR="00C661AA" w:rsidRPr="007C738B" w:rsidRDefault="00820A31" w:rsidP="00612B53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="Calibri" w:hAnsi="Calibri" w:cs="Segoe UI"/>
          <w:sz w:val="20"/>
          <w:szCs w:val="20"/>
          <w:lang w:val="en-US"/>
        </w:rPr>
      </w:pPr>
      <w:r>
        <w:rPr>
          <w:rFonts w:ascii="Calibri" w:hAnsi="Calibri" w:cs="Segoe UI"/>
          <w:sz w:val="20"/>
          <w:szCs w:val="20"/>
          <w:lang w:val="en-US"/>
        </w:rPr>
        <w:t>Enjoy watching movies</w:t>
      </w:r>
    </w:p>
    <w:sectPr w:rsidR="00C661AA" w:rsidRPr="007C738B" w:rsidSect="00D661B0">
      <w:headerReference w:type="default" r:id="rId8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375A" w14:textId="77777777" w:rsidR="0078250C" w:rsidRDefault="0078250C" w:rsidP="004F6A25">
      <w:pPr>
        <w:spacing w:after="0" w:line="240" w:lineRule="auto"/>
      </w:pPr>
      <w:r>
        <w:separator/>
      </w:r>
    </w:p>
  </w:endnote>
  <w:endnote w:type="continuationSeparator" w:id="0">
    <w:p w14:paraId="2285567B" w14:textId="77777777" w:rsidR="0078250C" w:rsidRDefault="0078250C" w:rsidP="004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4424" w14:textId="77777777" w:rsidR="0078250C" w:rsidRDefault="0078250C" w:rsidP="004F6A25">
      <w:pPr>
        <w:spacing w:after="0" w:line="240" w:lineRule="auto"/>
      </w:pPr>
      <w:r>
        <w:separator/>
      </w:r>
    </w:p>
  </w:footnote>
  <w:footnote w:type="continuationSeparator" w:id="0">
    <w:p w14:paraId="2D5B2CFB" w14:textId="77777777" w:rsidR="0078250C" w:rsidRDefault="0078250C" w:rsidP="004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4A13" w14:textId="77777777" w:rsidR="00FA2C0D" w:rsidRDefault="00FA2C0D" w:rsidP="00E719CF">
    <w:pPr>
      <w:pStyle w:val="Header"/>
      <w:tabs>
        <w:tab w:val="clear" w:pos="4513"/>
        <w:tab w:val="clear" w:pos="9026"/>
        <w:tab w:val="left" w:pos="8430"/>
      </w:tabs>
      <w:jc w:val="center"/>
      <w:rPr>
        <w:rFonts w:ascii="Calibri" w:hAnsi="Calibri" w:cs="Segoe UI"/>
        <w:b/>
        <w:noProof/>
        <w:sz w:val="28"/>
        <w:szCs w:val="21"/>
        <w:lang w:val="en-US"/>
      </w:rPr>
    </w:pPr>
    <w:r w:rsidRPr="00FA2C0D">
      <w:rPr>
        <w:rFonts w:ascii="Calibri" w:hAnsi="Calibri" w:cs="Segoe UI"/>
        <w:b/>
        <w:noProof/>
        <w:sz w:val="28"/>
        <w:szCs w:val="21"/>
        <w:lang w:val="en-US"/>
      </w:rPr>
      <w:t>Indian Institute of Management Lucknow</w:t>
    </w:r>
  </w:p>
  <w:p w14:paraId="614DC4EC" w14:textId="36D782B6" w:rsidR="00180697" w:rsidRPr="006727C4" w:rsidRDefault="00C741DF" w:rsidP="006727C4">
    <w:pPr>
      <w:pStyle w:val="Header"/>
      <w:tabs>
        <w:tab w:val="clear" w:pos="4513"/>
        <w:tab w:val="clear" w:pos="9026"/>
        <w:tab w:val="left" w:pos="8430"/>
      </w:tabs>
      <w:rPr>
        <w:rFonts w:ascii="Calibri" w:hAnsi="Calibri" w:cs="Segoe UI"/>
        <w:b/>
        <w:noProof/>
        <w:sz w:val="28"/>
        <w:szCs w:val="21"/>
        <w:lang w:val="en-US"/>
      </w:rPr>
    </w:pPr>
    <w:r>
      <w:rPr>
        <w:rFonts w:ascii="Calibri" w:hAnsi="Calibri" w:cs="Segoe UI"/>
        <w:b/>
        <w:noProof/>
        <w:sz w:val="28"/>
        <w:szCs w:val="21"/>
        <w:lang w:val="en-US"/>
      </w:rPr>
      <w:t>Vasudev Vashisht</w:t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</w:p>
  <w:p w14:paraId="7F8874DC" w14:textId="0D5E7E1E" w:rsidR="00180697" w:rsidRPr="00205DAA" w:rsidRDefault="00180697" w:rsidP="004F6A25">
    <w:pPr>
      <w:pBdr>
        <w:bottom w:val="single" w:sz="4" w:space="1" w:color="auto"/>
      </w:pBdr>
      <w:tabs>
        <w:tab w:val="left" w:pos="1800"/>
      </w:tabs>
      <w:autoSpaceDE w:val="0"/>
      <w:autoSpaceDN w:val="0"/>
      <w:adjustRightInd w:val="0"/>
      <w:rPr>
        <w:rFonts w:ascii="Calibri" w:hAnsi="Calibri" w:cs="Segoe UI"/>
        <w:sz w:val="21"/>
        <w:szCs w:val="21"/>
        <w:lang w:val="fr-FR"/>
      </w:rPr>
    </w:pPr>
    <w:r>
      <w:rPr>
        <w:rFonts w:ascii="Calibri" w:hAnsi="Calibri" w:cs="Segoe UI"/>
        <w:sz w:val="21"/>
        <w:szCs w:val="21"/>
        <w:lang w:val="fr-FR"/>
      </w:rPr>
      <w:t xml:space="preserve">Email : </w:t>
    </w:r>
    <w:r w:rsidR="00C741DF">
      <w:rPr>
        <w:rFonts w:ascii="Calibri" w:hAnsi="Calibri" w:cs="Segoe UI"/>
        <w:sz w:val="21"/>
        <w:szCs w:val="21"/>
        <w:lang w:val="fr-FR"/>
      </w:rPr>
      <w:t>vasudev181989@gmail.com</w:t>
    </w:r>
    <w:r w:rsidRPr="00205DAA">
      <w:rPr>
        <w:rFonts w:ascii="Calibri" w:hAnsi="Calibri" w:cs="Segoe UI"/>
        <w:sz w:val="21"/>
        <w:szCs w:val="21"/>
        <w:lang w:val="fr-FR"/>
      </w:rPr>
      <w:t xml:space="preserve"> | </w:t>
    </w:r>
    <w:r>
      <w:rPr>
        <w:rFonts w:ascii="Calibri" w:hAnsi="Calibri" w:cs="Segoe UI"/>
        <w:sz w:val="21"/>
        <w:szCs w:val="21"/>
        <w:lang w:val="fr-FR"/>
      </w:rPr>
      <w:t xml:space="preserve">Mobile : </w:t>
    </w:r>
    <w:r w:rsidR="00C741DF">
      <w:rPr>
        <w:rFonts w:ascii="Calibri" w:hAnsi="Calibri" w:cs="Segoe UI"/>
        <w:sz w:val="21"/>
        <w:szCs w:val="21"/>
        <w:lang w:val="fr-FR"/>
      </w:rPr>
      <w:t>9868793888</w:t>
    </w:r>
    <w:r>
      <w:rPr>
        <w:rFonts w:ascii="Calibri" w:hAnsi="Calibri" w:cs="Segoe UI"/>
        <w:sz w:val="21"/>
        <w:szCs w:val="21"/>
        <w:lang w:val="fr-FR"/>
      </w:rPr>
      <w:t xml:space="preserve"> | </w:t>
    </w:r>
    <w:hyperlink r:id="rId1" w:history="1">
      <w:r w:rsidR="00C741DF" w:rsidRPr="00C741DF">
        <w:rPr>
          <w:rStyle w:val="Hyperlink"/>
          <w:rFonts w:ascii="Calibri" w:hAnsi="Calibri" w:cs="Segoe UI"/>
          <w:sz w:val="21"/>
          <w:szCs w:val="21"/>
          <w:lang w:val="fr-FR"/>
        </w:rPr>
        <w:t>https://www.linkedin.com/in/vasudev-vashisht-0b377959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C4"/>
    <w:multiLevelType w:val="hybridMultilevel"/>
    <w:tmpl w:val="CB80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7DB4"/>
    <w:multiLevelType w:val="hybridMultilevel"/>
    <w:tmpl w:val="524A68DA"/>
    <w:lvl w:ilvl="0" w:tplc="0FC8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8B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E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E9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6F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756C5D"/>
    <w:multiLevelType w:val="hybridMultilevel"/>
    <w:tmpl w:val="1A8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BAF"/>
    <w:multiLevelType w:val="hybridMultilevel"/>
    <w:tmpl w:val="2C1A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3040"/>
    <w:multiLevelType w:val="hybridMultilevel"/>
    <w:tmpl w:val="949A6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63230"/>
    <w:multiLevelType w:val="hybridMultilevel"/>
    <w:tmpl w:val="2DB850EE"/>
    <w:lvl w:ilvl="0" w:tplc="458A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F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6C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4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F73BB"/>
    <w:multiLevelType w:val="hybridMultilevel"/>
    <w:tmpl w:val="5A6C6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81247"/>
    <w:multiLevelType w:val="hybridMultilevel"/>
    <w:tmpl w:val="CB063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B227E"/>
    <w:multiLevelType w:val="hybridMultilevel"/>
    <w:tmpl w:val="ECBE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01910"/>
    <w:multiLevelType w:val="hybridMultilevel"/>
    <w:tmpl w:val="772E9902"/>
    <w:lvl w:ilvl="0" w:tplc="5FD2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2B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4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E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F24D63"/>
    <w:multiLevelType w:val="hybridMultilevel"/>
    <w:tmpl w:val="2B1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7C11"/>
    <w:multiLevelType w:val="hybridMultilevel"/>
    <w:tmpl w:val="F56A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80765"/>
    <w:multiLevelType w:val="hybridMultilevel"/>
    <w:tmpl w:val="784C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00A56"/>
    <w:multiLevelType w:val="hybridMultilevel"/>
    <w:tmpl w:val="6B3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D0E34"/>
    <w:multiLevelType w:val="hybridMultilevel"/>
    <w:tmpl w:val="100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1FF"/>
    <w:multiLevelType w:val="hybridMultilevel"/>
    <w:tmpl w:val="709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5036"/>
    <w:multiLevelType w:val="hybridMultilevel"/>
    <w:tmpl w:val="BB08B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0720"/>
    <w:multiLevelType w:val="hybridMultilevel"/>
    <w:tmpl w:val="09B0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7D0D"/>
    <w:multiLevelType w:val="hybridMultilevel"/>
    <w:tmpl w:val="75AC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16F86"/>
    <w:multiLevelType w:val="hybridMultilevel"/>
    <w:tmpl w:val="949CC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E770E"/>
    <w:multiLevelType w:val="hybridMultilevel"/>
    <w:tmpl w:val="C1D8325E"/>
    <w:lvl w:ilvl="0" w:tplc="4E44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5948"/>
    <w:multiLevelType w:val="hybridMultilevel"/>
    <w:tmpl w:val="F19C87B4"/>
    <w:lvl w:ilvl="0" w:tplc="77161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CF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A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6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8543E8"/>
    <w:multiLevelType w:val="hybridMultilevel"/>
    <w:tmpl w:val="958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584B"/>
    <w:multiLevelType w:val="hybridMultilevel"/>
    <w:tmpl w:val="1F0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F6934"/>
    <w:multiLevelType w:val="hybridMultilevel"/>
    <w:tmpl w:val="9A56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403B4"/>
    <w:multiLevelType w:val="hybridMultilevel"/>
    <w:tmpl w:val="909C4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B1C05"/>
    <w:multiLevelType w:val="hybridMultilevel"/>
    <w:tmpl w:val="28DCC40E"/>
    <w:lvl w:ilvl="0" w:tplc="E456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B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E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DA061B"/>
    <w:multiLevelType w:val="hybridMultilevel"/>
    <w:tmpl w:val="C798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C7760"/>
    <w:multiLevelType w:val="hybridMultilevel"/>
    <w:tmpl w:val="0400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8"/>
  </w:num>
  <w:num w:numId="7">
    <w:abstractNumId w:val="19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9"/>
  </w:num>
  <w:num w:numId="13">
    <w:abstractNumId w:val="21"/>
  </w:num>
  <w:num w:numId="14">
    <w:abstractNumId w:val="15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25"/>
  </w:num>
  <w:num w:numId="20">
    <w:abstractNumId w:val="10"/>
  </w:num>
  <w:num w:numId="21">
    <w:abstractNumId w:val="18"/>
  </w:num>
  <w:num w:numId="22">
    <w:abstractNumId w:val="5"/>
  </w:num>
  <w:num w:numId="23">
    <w:abstractNumId w:val="26"/>
  </w:num>
  <w:num w:numId="24">
    <w:abstractNumId w:val="20"/>
  </w:num>
  <w:num w:numId="25">
    <w:abstractNumId w:val="4"/>
  </w:num>
  <w:num w:numId="26">
    <w:abstractNumId w:val="24"/>
  </w:num>
  <w:num w:numId="27">
    <w:abstractNumId w:val="2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25"/>
    <w:rsid w:val="00002601"/>
    <w:rsid w:val="0000460A"/>
    <w:rsid w:val="0000649A"/>
    <w:rsid w:val="00007B32"/>
    <w:rsid w:val="00013A2F"/>
    <w:rsid w:val="0001465D"/>
    <w:rsid w:val="00015049"/>
    <w:rsid w:val="00017472"/>
    <w:rsid w:val="000226DA"/>
    <w:rsid w:val="00025B62"/>
    <w:rsid w:val="00026146"/>
    <w:rsid w:val="0003299D"/>
    <w:rsid w:val="00041B09"/>
    <w:rsid w:val="00045FBE"/>
    <w:rsid w:val="00046090"/>
    <w:rsid w:val="00047D80"/>
    <w:rsid w:val="000560B8"/>
    <w:rsid w:val="000561DD"/>
    <w:rsid w:val="00061564"/>
    <w:rsid w:val="00061EFC"/>
    <w:rsid w:val="00062F6F"/>
    <w:rsid w:val="00064E6F"/>
    <w:rsid w:val="00066CEA"/>
    <w:rsid w:val="0006746E"/>
    <w:rsid w:val="0007056B"/>
    <w:rsid w:val="00072849"/>
    <w:rsid w:val="000802C0"/>
    <w:rsid w:val="000835F0"/>
    <w:rsid w:val="000838CA"/>
    <w:rsid w:val="00085ED4"/>
    <w:rsid w:val="00087B85"/>
    <w:rsid w:val="00093AA5"/>
    <w:rsid w:val="00096399"/>
    <w:rsid w:val="000A076D"/>
    <w:rsid w:val="000A19E9"/>
    <w:rsid w:val="000B1606"/>
    <w:rsid w:val="000B52D6"/>
    <w:rsid w:val="000C2879"/>
    <w:rsid w:val="000D1B82"/>
    <w:rsid w:val="000D352B"/>
    <w:rsid w:val="000D619D"/>
    <w:rsid w:val="000E115B"/>
    <w:rsid w:val="000E1D9A"/>
    <w:rsid w:val="000E2CCA"/>
    <w:rsid w:val="000F42FB"/>
    <w:rsid w:val="000F528A"/>
    <w:rsid w:val="000F6937"/>
    <w:rsid w:val="000F6BE9"/>
    <w:rsid w:val="001010B0"/>
    <w:rsid w:val="00101CAC"/>
    <w:rsid w:val="00102733"/>
    <w:rsid w:val="0010578E"/>
    <w:rsid w:val="00106620"/>
    <w:rsid w:val="001178E5"/>
    <w:rsid w:val="00117FB5"/>
    <w:rsid w:val="00121DC1"/>
    <w:rsid w:val="00122F63"/>
    <w:rsid w:val="0012332A"/>
    <w:rsid w:val="00123A61"/>
    <w:rsid w:val="0012497F"/>
    <w:rsid w:val="00127DD8"/>
    <w:rsid w:val="00130D17"/>
    <w:rsid w:val="0013303D"/>
    <w:rsid w:val="00145F60"/>
    <w:rsid w:val="00154F16"/>
    <w:rsid w:val="00162367"/>
    <w:rsid w:val="0016265D"/>
    <w:rsid w:val="001629C3"/>
    <w:rsid w:val="00162CE0"/>
    <w:rsid w:val="001678B2"/>
    <w:rsid w:val="0016798D"/>
    <w:rsid w:val="00177481"/>
    <w:rsid w:val="00180697"/>
    <w:rsid w:val="00183255"/>
    <w:rsid w:val="00184D42"/>
    <w:rsid w:val="001853DE"/>
    <w:rsid w:val="00185784"/>
    <w:rsid w:val="00186BEC"/>
    <w:rsid w:val="001875DE"/>
    <w:rsid w:val="00193C26"/>
    <w:rsid w:val="001940C6"/>
    <w:rsid w:val="00195E12"/>
    <w:rsid w:val="001972F0"/>
    <w:rsid w:val="001A751A"/>
    <w:rsid w:val="001A79B9"/>
    <w:rsid w:val="001B00DA"/>
    <w:rsid w:val="001B0BFA"/>
    <w:rsid w:val="001B1F92"/>
    <w:rsid w:val="001B209D"/>
    <w:rsid w:val="001B5678"/>
    <w:rsid w:val="001B6010"/>
    <w:rsid w:val="001D0943"/>
    <w:rsid w:val="001D50B7"/>
    <w:rsid w:val="001E3E54"/>
    <w:rsid w:val="001E4680"/>
    <w:rsid w:val="001E5BF3"/>
    <w:rsid w:val="001F093B"/>
    <w:rsid w:val="001F0FA4"/>
    <w:rsid w:val="001F2501"/>
    <w:rsid w:val="001F25D4"/>
    <w:rsid w:val="001F27E5"/>
    <w:rsid w:val="00203987"/>
    <w:rsid w:val="00204301"/>
    <w:rsid w:val="00205DAA"/>
    <w:rsid w:val="00206111"/>
    <w:rsid w:val="00212223"/>
    <w:rsid w:val="00213983"/>
    <w:rsid w:val="00217A0F"/>
    <w:rsid w:val="002206BF"/>
    <w:rsid w:val="00221E13"/>
    <w:rsid w:val="00231D27"/>
    <w:rsid w:val="0023468A"/>
    <w:rsid w:val="00240765"/>
    <w:rsid w:val="002411F4"/>
    <w:rsid w:val="0024246E"/>
    <w:rsid w:val="0024328F"/>
    <w:rsid w:val="002476FF"/>
    <w:rsid w:val="00247852"/>
    <w:rsid w:val="00264192"/>
    <w:rsid w:val="002664BB"/>
    <w:rsid w:val="00266556"/>
    <w:rsid w:val="00275944"/>
    <w:rsid w:val="00276ADC"/>
    <w:rsid w:val="00294F0E"/>
    <w:rsid w:val="00296F85"/>
    <w:rsid w:val="002B3DBA"/>
    <w:rsid w:val="002B6004"/>
    <w:rsid w:val="002B7286"/>
    <w:rsid w:val="002C1B4C"/>
    <w:rsid w:val="002D208D"/>
    <w:rsid w:val="002D2FB8"/>
    <w:rsid w:val="002E01AC"/>
    <w:rsid w:val="002E051C"/>
    <w:rsid w:val="002E1258"/>
    <w:rsid w:val="002E17D0"/>
    <w:rsid w:val="002E1E25"/>
    <w:rsid w:val="002E6687"/>
    <w:rsid w:val="002F5C34"/>
    <w:rsid w:val="00313850"/>
    <w:rsid w:val="003207BF"/>
    <w:rsid w:val="003255D9"/>
    <w:rsid w:val="003267C8"/>
    <w:rsid w:val="00326A7B"/>
    <w:rsid w:val="00333252"/>
    <w:rsid w:val="00333802"/>
    <w:rsid w:val="00334988"/>
    <w:rsid w:val="0033517D"/>
    <w:rsid w:val="00341D8D"/>
    <w:rsid w:val="00342CA6"/>
    <w:rsid w:val="0034349B"/>
    <w:rsid w:val="00344570"/>
    <w:rsid w:val="00344D11"/>
    <w:rsid w:val="003473FE"/>
    <w:rsid w:val="0035072E"/>
    <w:rsid w:val="003529C4"/>
    <w:rsid w:val="0035331C"/>
    <w:rsid w:val="00354816"/>
    <w:rsid w:val="003645BA"/>
    <w:rsid w:val="00364AFA"/>
    <w:rsid w:val="003760E6"/>
    <w:rsid w:val="0038046F"/>
    <w:rsid w:val="003828EB"/>
    <w:rsid w:val="00384201"/>
    <w:rsid w:val="0038555C"/>
    <w:rsid w:val="0039252B"/>
    <w:rsid w:val="00396215"/>
    <w:rsid w:val="003971E7"/>
    <w:rsid w:val="00397D6C"/>
    <w:rsid w:val="00397EE2"/>
    <w:rsid w:val="003A62A6"/>
    <w:rsid w:val="003A6FDA"/>
    <w:rsid w:val="003B1D89"/>
    <w:rsid w:val="003B3BD5"/>
    <w:rsid w:val="003B4E72"/>
    <w:rsid w:val="003C2A18"/>
    <w:rsid w:val="003C51A7"/>
    <w:rsid w:val="003D06FC"/>
    <w:rsid w:val="003D191D"/>
    <w:rsid w:val="003D282E"/>
    <w:rsid w:val="003D5268"/>
    <w:rsid w:val="003D58BB"/>
    <w:rsid w:val="003D629B"/>
    <w:rsid w:val="003E220B"/>
    <w:rsid w:val="003E2B3B"/>
    <w:rsid w:val="003E3FE0"/>
    <w:rsid w:val="003E4108"/>
    <w:rsid w:val="003F1894"/>
    <w:rsid w:val="003F198C"/>
    <w:rsid w:val="003F52A6"/>
    <w:rsid w:val="003F5CFB"/>
    <w:rsid w:val="003F6EE7"/>
    <w:rsid w:val="003F7BE3"/>
    <w:rsid w:val="00401495"/>
    <w:rsid w:val="0040263B"/>
    <w:rsid w:val="00402DBA"/>
    <w:rsid w:val="00406E30"/>
    <w:rsid w:val="00412EDE"/>
    <w:rsid w:val="004135A3"/>
    <w:rsid w:val="0041387B"/>
    <w:rsid w:val="00416F95"/>
    <w:rsid w:val="0042115B"/>
    <w:rsid w:val="004247F8"/>
    <w:rsid w:val="0042567B"/>
    <w:rsid w:val="00434C06"/>
    <w:rsid w:val="00435BED"/>
    <w:rsid w:val="004415CC"/>
    <w:rsid w:val="00441F13"/>
    <w:rsid w:val="00445A99"/>
    <w:rsid w:val="0045201A"/>
    <w:rsid w:val="0045663D"/>
    <w:rsid w:val="004654CC"/>
    <w:rsid w:val="0046565B"/>
    <w:rsid w:val="00471F6D"/>
    <w:rsid w:val="00473FB8"/>
    <w:rsid w:val="00477013"/>
    <w:rsid w:val="0048172B"/>
    <w:rsid w:val="004856A4"/>
    <w:rsid w:val="00486DC5"/>
    <w:rsid w:val="004879AE"/>
    <w:rsid w:val="00490298"/>
    <w:rsid w:val="00492703"/>
    <w:rsid w:val="00492B7B"/>
    <w:rsid w:val="00492D34"/>
    <w:rsid w:val="0049475B"/>
    <w:rsid w:val="004A64CC"/>
    <w:rsid w:val="004B15FA"/>
    <w:rsid w:val="004B345F"/>
    <w:rsid w:val="004C196C"/>
    <w:rsid w:val="004D09C9"/>
    <w:rsid w:val="004D682F"/>
    <w:rsid w:val="004D6A8B"/>
    <w:rsid w:val="004E14CA"/>
    <w:rsid w:val="004E1891"/>
    <w:rsid w:val="004E4B1B"/>
    <w:rsid w:val="004E60D2"/>
    <w:rsid w:val="004E6A49"/>
    <w:rsid w:val="004F1B4B"/>
    <w:rsid w:val="004F4187"/>
    <w:rsid w:val="004F6A25"/>
    <w:rsid w:val="004F6A8C"/>
    <w:rsid w:val="00500037"/>
    <w:rsid w:val="0050266E"/>
    <w:rsid w:val="005035B6"/>
    <w:rsid w:val="00505DB6"/>
    <w:rsid w:val="00513CDA"/>
    <w:rsid w:val="005160D4"/>
    <w:rsid w:val="005203A7"/>
    <w:rsid w:val="00533251"/>
    <w:rsid w:val="00533DAA"/>
    <w:rsid w:val="005352FA"/>
    <w:rsid w:val="00535712"/>
    <w:rsid w:val="00542348"/>
    <w:rsid w:val="00547AE5"/>
    <w:rsid w:val="00551B83"/>
    <w:rsid w:val="00551C89"/>
    <w:rsid w:val="0055232D"/>
    <w:rsid w:val="005541B0"/>
    <w:rsid w:val="00557F7E"/>
    <w:rsid w:val="005600B6"/>
    <w:rsid w:val="00560720"/>
    <w:rsid w:val="005626F9"/>
    <w:rsid w:val="00565CD3"/>
    <w:rsid w:val="0057348F"/>
    <w:rsid w:val="00574B6B"/>
    <w:rsid w:val="00576E95"/>
    <w:rsid w:val="00577E57"/>
    <w:rsid w:val="00580052"/>
    <w:rsid w:val="005828C0"/>
    <w:rsid w:val="00583C69"/>
    <w:rsid w:val="0058486D"/>
    <w:rsid w:val="00585C2E"/>
    <w:rsid w:val="00592EEA"/>
    <w:rsid w:val="005A14AF"/>
    <w:rsid w:val="005A5CB5"/>
    <w:rsid w:val="005A60FC"/>
    <w:rsid w:val="005B50EE"/>
    <w:rsid w:val="005D134C"/>
    <w:rsid w:val="005D139D"/>
    <w:rsid w:val="005E1400"/>
    <w:rsid w:val="005E32BD"/>
    <w:rsid w:val="005E3ED7"/>
    <w:rsid w:val="005E779C"/>
    <w:rsid w:val="005E7DCC"/>
    <w:rsid w:val="005F1DB2"/>
    <w:rsid w:val="005F2A4D"/>
    <w:rsid w:val="005F4E74"/>
    <w:rsid w:val="005F7DCF"/>
    <w:rsid w:val="0060048F"/>
    <w:rsid w:val="00601862"/>
    <w:rsid w:val="00603784"/>
    <w:rsid w:val="00605705"/>
    <w:rsid w:val="006060B6"/>
    <w:rsid w:val="00607900"/>
    <w:rsid w:val="00612213"/>
    <w:rsid w:val="006122AB"/>
    <w:rsid w:val="00612B53"/>
    <w:rsid w:val="00615EE0"/>
    <w:rsid w:val="00616A44"/>
    <w:rsid w:val="00621241"/>
    <w:rsid w:val="00621DA7"/>
    <w:rsid w:val="00633888"/>
    <w:rsid w:val="00637484"/>
    <w:rsid w:val="00642851"/>
    <w:rsid w:val="00642E80"/>
    <w:rsid w:val="00643B7A"/>
    <w:rsid w:val="00651969"/>
    <w:rsid w:val="006603A5"/>
    <w:rsid w:val="006604C1"/>
    <w:rsid w:val="0066587C"/>
    <w:rsid w:val="006714EE"/>
    <w:rsid w:val="006727C4"/>
    <w:rsid w:val="00672944"/>
    <w:rsid w:val="006843D2"/>
    <w:rsid w:val="0069021D"/>
    <w:rsid w:val="0069097A"/>
    <w:rsid w:val="00695396"/>
    <w:rsid w:val="00696A32"/>
    <w:rsid w:val="006A0BF7"/>
    <w:rsid w:val="006A2CA3"/>
    <w:rsid w:val="006A3263"/>
    <w:rsid w:val="006A3BCF"/>
    <w:rsid w:val="006A4177"/>
    <w:rsid w:val="006A4391"/>
    <w:rsid w:val="006A577E"/>
    <w:rsid w:val="006B0F81"/>
    <w:rsid w:val="006B1C99"/>
    <w:rsid w:val="006B2709"/>
    <w:rsid w:val="006B3CC3"/>
    <w:rsid w:val="006D1608"/>
    <w:rsid w:val="006D37AE"/>
    <w:rsid w:val="006E115C"/>
    <w:rsid w:val="006F017A"/>
    <w:rsid w:val="006F1D60"/>
    <w:rsid w:val="006F4C12"/>
    <w:rsid w:val="00702751"/>
    <w:rsid w:val="00703A9D"/>
    <w:rsid w:val="00705D86"/>
    <w:rsid w:val="00710B03"/>
    <w:rsid w:val="00711709"/>
    <w:rsid w:val="00712458"/>
    <w:rsid w:val="007176B1"/>
    <w:rsid w:val="00717D62"/>
    <w:rsid w:val="007238ED"/>
    <w:rsid w:val="007256C1"/>
    <w:rsid w:val="007325CD"/>
    <w:rsid w:val="00736829"/>
    <w:rsid w:val="00743304"/>
    <w:rsid w:val="00754655"/>
    <w:rsid w:val="0075550E"/>
    <w:rsid w:val="00762A4D"/>
    <w:rsid w:val="00762B37"/>
    <w:rsid w:val="00764F7D"/>
    <w:rsid w:val="00767C0A"/>
    <w:rsid w:val="00773E61"/>
    <w:rsid w:val="0077490F"/>
    <w:rsid w:val="00776F65"/>
    <w:rsid w:val="0078250C"/>
    <w:rsid w:val="00783479"/>
    <w:rsid w:val="00783A29"/>
    <w:rsid w:val="007847F5"/>
    <w:rsid w:val="007854A9"/>
    <w:rsid w:val="00790DFA"/>
    <w:rsid w:val="007932DE"/>
    <w:rsid w:val="00795A52"/>
    <w:rsid w:val="007A3E98"/>
    <w:rsid w:val="007A49EF"/>
    <w:rsid w:val="007A6056"/>
    <w:rsid w:val="007A720A"/>
    <w:rsid w:val="007C2293"/>
    <w:rsid w:val="007C4B9D"/>
    <w:rsid w:val="007C738B"/>
    <w:rsid w:val="007D74C7"/>
    <w:rsid w:val="007E15E7"/>
    <w:rsid w:val="007E4472"/>
    <w:rsid w:val="007E749F"/>
    <w:rsid w:val="007F1257"/>
    <w:rsid w:val="007F4BB1"/>
    <w:rsid w:val="0080004A"/>
    <w:rsid w:val="008030DF"/>
    <w:rsid w:val="00804D09"/>
    <w:rsid w:val="00806E74"/>
    <w:rsid w:val="00806E8A"/>
    <w:rsid w:val="008143C1"/>
    <w:rsid w:val="00815978"/>
    <w:rsid w:val="00820A31"/>
    <w:rsid w:val="00827890"/>
    <w:rsid w:val="00836F44"/>
    <w:rsid w:val="00841AE7"/>
    <w:rsid w:val="00845A96"/>
    <w:rsid w:val="00845FFE"/>
    <w:rsid w:val="008524E4"/>
    <w:rsid w:val="0085293E"/>
    <w:rsid w:val="00853C3E"/>
    <w:rsid w:val="008545EC"/>
    <w:rsid w:val="00854B11"/>
    <w:rsid w:val="00856424"/>
    <w:rsid w:val="00856BA3"/>
    <w:rsid w:val="00860044"/>
    <w:rsid w:val="008609EF"/>
    <w:rsid w:val="00864458"/>
    <w:rsid w:val="0086590A"/>
    <w:rsid w:val="0086624B"/>
    <w:rsid w:val="00866DBC"/>
    <w:rsid w:val="00867A0F"/>
    <w:rsid w:val="00871125"/>
    <w:rsid w:val="008727AF"/>
    <w:rsid w:val="00877B99"/>
    <w:rsid w:val="00880A25"/>
    <w:rsid w:val="00886057"/>
    <w:rsid w:val="00887A43"/>
    <w:rsid w:val="0089577F"/>
    <w:rsid w:val="008957AB"/>
    <w:rsid w:val="00896097"/>
    <w:rsid w:val="008B4D1B"/>
    <w:rsid w:val="008B5435"/>
    <w:rsid w:val="008B7C7D"/>
    <w:rsid w:val="008C4E37"/>
    <w:rsid w:val="008C5E6A"/>
    <w:rsid w:val="008D07FD"/>
    <w:rsid w:val="008D080F"/>
    <w:rsid w:val="008D4E34"/>
    <w:rsid w:val="008D6D55"/>
    <w:rsid w:val="008F2CAD"/>
    <w:rsid w:val="008F514D"/>
    <w:rsid w:val="00911917"/>
    <w:rsid w:val="00914FBD"/>
    <w:rsid w:val="009161AD"/>
    <w:rsid w:val="00922A1A"/>
    <w:rsid w:val="00922F62"/>
    <w:rsid w:val="00926713"/>
    <w:rsid w:val="00932221"/>
    <w:rsid w:val="009322F8"/>
    <w:rsid w:val="009406C3"/>
    <w:rsid w:val="00940ECB"/>
    <w:rsid w:val="0094238E"/>
    <w:rsid w:val="0094569D"/>
    <w:rsid w:val="00945D70"/>
    <w:rsid w:val="00947D57"/>
    <w:rsid w:val="00950A33"/>
    <w:rsid w:val="00954CF0"/>
    <w:rsid w:val="009606D7"/>
    <w:rsid w:val="00964F15"/>
    <w:rsid w:val="009667BF"/>
    <w:rsid w:val="00975854"/>
    <w:rsid w:val="009760F0"/>
    <w:rsid w:val="00976209"/>
    <w:rsid w:val="00976F0D"/>
    <w:rsid w:val="00977372"/>
    <w:rsid w:val="00990EB1"/>
    <w:rsid w:val="00991E87"/>
    <w:rsid w:val="009920B5"/>
    <w:rsid w:val="00993AAC"/>
    <w:rsid w:val="00993C7D"/>
    <w:rsid w:val="0099685E"/>
    <w:rsid w:val="00997919"/>
    <w:rsid w:val="009A3ECF"/>
    <w:rsid w:val="009A46BC"/>
    <w:rsid w:val="009B2231"/>
    <w:rsid w:val="009B338A"/>
    <w:rsid w:val="009B3BAE"/>
    <w:rsid w:val="009C0CEC"/>
    <w:rsid w:val="009C615A"/>
    <w:rsid w:val="009C7C71"/>
    <w:rsid w:val="009D0BEE"/>
    <w:rsid w:val="009D3245"/>
    <w:rsid w:val="009D3ED7"/>
    <w:rsid w:val="009E2C3A"/>
    <w:rsid w:val="009E6C91"/>
    <w:rsid w:val="009E7FF9"/>
    <w:rsid w:val="009F0CB3"/>
    <w:rsid w:val="009F397B"/>
    <w:rsid w:val="009F4131"/>
    <w:rsid w:val="009F5149"/>
    <w:rsid w:val="009F73DE"/>
    <w:rsid w:val="009F762A"/>
    <w:rsid w:val="00A00DD8"/>
    <w:rsid w:val="00A045AF"/>
    <w:rsid w:val="00A0543F"/>
    <w:rsid w:val="00A12BD5"/>
    <w:rsid w:val="00A14F2C"/>
    <w:rsid w:val="00A15F19"/>
    <w:rsid w:val="00A236E7"/>
    <w:rsid w:val="00A27926"/>
    <w:rsid w:val="00A27CF4"/>
    <w:rsid w:val="00A33D81"/>
    <w:rsid w:val="00A34E6D"/>
    <w:rsid w:val="00A365FE"/>
    <w:rsid w:val="00A40FB3"/>
    <w:rsid w:val="00A41709"/>
    <w:rsid w:val="00A41FDA"/>
    <w:rsid w:val="00A50DB8"/>
    <w:rsid w:val="00A6301E"/>
    <w:rsid w:val="00A64647"/>
    <w:rsid w:val="00A74340"/>
    <w:rsid w:val="00A76073"/>
    <w:rsid w:val="00A7650F"/>
    <w:rsid w:val="00A76D9B"/>
    <w:rsid w:val="00A85C4D"/>
    <w:rsid w:val="00A936E9"/>
    <w:rsid w:val="00A93851"/>
    <w:rsid w:val="00A9488A"/>
    <w:rsid w:val="00A96F72"/>
    <w:rsid w:val="00A97F66"/>
    <w:rsid w:val="00AA1B20"/>
    <w:rsid w:val="00AA6429"/>
    <w:rsid w:val="00AB0909"/>
    <w:rsid w:val="00AB256B"/>
    <w:rsid w:val="00AB3C91"/>
    <w:rsid w:val="00AB54EC"/>
    <w:rsid w:val="00AC3DB3"/>
    <w:rsid w:val="00AC46B6"/>
    <w:rsid w:val="00AC53C8"/>
    <w:rsid w:val="00AC6EE9"/>
    <w:rsid w:val="00AC717E"/>
    <w:rsid w:val="00AD0B10"/>
    <w:rsid w:val="00AD1C9E"/>
    <w:rsid w:val="00AD2A4A"/>
    <w:rsid w:val="00AD34CC"/>
    <w:rsid w:val="00AD473D"/>
    <w:rsid w:val="00AE4D42"/>
    <w:rsid w:val="00AF477C"/>
    <w:rsid w:val="00AF65BF"/>
    <w:rsid w:val="00B0096C"/>
    <w:rsid w:val="00B009DE"/>
    <w:rsid w:val="00B00B2C"/>
    <w:rsid w:val="00B0580B"/>
    <w:rsid w:val="00B06558"/>
    <w:rsid w:val="00B068E4"/>
    <w:rsid w:val="00B15D05"/>
    <w:rsid w:val="00B21A7B"/>
    <w:rsid w:val="00B223CE"/>
    <w:rsid w:val="00B22DDC"/>
    <w:rsid w:val="00B253E3"/>
    <w:rsid w:val="00B26BBD"/>
    <w:rsid w:val="00B26F14"/>
    <w:rsid w:val="00B321B1"/>
    <w:rsid w:val="00B33008"/>
    <w:rsid w:val="00B33CB4"/>
    <w:rsid w:val="00B34601"/>
    <w:rsid w:val="00B3594C"/>
    <w:rsid w:val="00B37AF7"/>
    <w:rsid w:val="00B40466"/>
    <w:rsid w:val="00B45608"/>
    <w:rsid w:val="00B4590F"/>
    <w:rsid w:val="00B4627B"/>
    <w:rsid w:val="00B46FCD"/>
    <w:rsid w:val="00B50834"/>
    <w:rsid w:val="00B51041"/>
    <w:rsid w:val="00B51E47"/>
    <w:rsid w:val="00B540F4"/>
    <w:rsid w:val="00B57F4F"/>
    <w:rsid w:val="00B642E4"/>
    <w:rsid w:val="00B64AB1"/>
    <w:rsid w:val="00B64D5C"/>
    <w:rsid w:val="00B66045"/>
    <w:rsid w:val="00B70D8A"/>
    <w:rsid w:val="00B72A14"/>
    <w:rsid w:val="00B819F2"/>
    <w:rsid w:val="00B836D6"/>
    <w:rsid w:val="00B84139"/>
    <w:rsid w:val="00B85C78"/>
    <w:rsid w:val="00B90229"/>
    <w:rsid w:val="00B961AA"/>
    <w:rsid w:val="00B96B8D"/>
    <w:rsid w:val="00B97CE5"/>
    <w:rsid w:val="00BA0592"/>
    <w:rsid w:val="00BB4610"/>
    <w:rsid w:val="00BB7D4C"/>
    <w:rsid w:val="00BD5CA4"/>
    <w:rsid w:val="00BE192A"/>
    <w:rsid w:val="00BE2351"/>
    <w:rsid w:val="00BE5E4E"/>
    <w:rsid w:val="00BF0BDD"/>
    <w:rsid w:val="00BF36CC"/>
    <w:rsid w:val="00BF63A9"/>
    <w:rsid w:val="00C02A08"/>
    <w:rsid w:val="00C11C3C"/>
    <w:rsid w:val="00C14745"/>
    <w:rsid w:val="00C160B1"/>
    <w:rsid w:val="00C16765"/>
    <w:rsid w:val="00C171FE"/>
    <w:rsid w:val="00C2306E"/>
    <w:rsid w:val="00C23A95"/>
    <w:rsid w:val="00C2731C"/>
    <w:rsid w:val="00C27875"/>
    <w:rsid w:val="00C30776"/>
    <w:rsid w:val="00C30F09"/>
    <w:rsid w:val="00C347BB"/>
    <w:rsid w:val="00C358F6"/>
    <w:rsid w:val="00C367EE"/>
    <w:rsid w:val="00C42F88"/>
    <w:rsid w:val="00C46CD1"/>
    <w:rsid w:val="00C64774"/>
    <w:rsid w:val="00C661AA"/>
    <w:rsid w:val="00C70F25"/>
    <w:rsid w:val="00C72139"/>
    <w:rsid w:val="00C740CC"/>
    <w:rsid w:val="00C741DF"/>
    <w:rsid w:val="00C74BBD"/>
    <w:rsid w:val="00C75583"/>
    <w:rsid w:val="00C76079"/>
    <w:rsid w:val="00C76F28"/>
    <w:rsid w:val="00C7751A"/>
    <w:rsid w:val="00C80275"/>
    <w:rsid w:val="00C85496"/>
    <w:rsid w:val="00C85EBE"/>
    <w:rsid w:val="00C86BA0"/>
    <w:rsid w:val="00C874F7"/>
    <w:rsid w:val="00C91701"/>
    <w:rsid w:val="00C92E66"/>
    <w:rsid w:val="00C9511F"/>
    <w:rsid w:val="00C968C9"/>
    <w:rsid w:val="00CA62ED"/>
    <w:rsid w:val="00CB4ACB"/>
    <w:rsid w:val="00CB5DCC"/>
    <w:rsid w:val="00CC0591"/>
    <w:rsid w:val="00CC0DF1"/>
    <w:rsid w:val="00CC440E"/>
    <w:rsid w:val="00CD06E1"/>
    <w:rsid w:val="00CD36C9"/>
    <w:rsid w:val="00CD5027"/>
    <w:rsid w:val="00CD5B7A"/>
    <w:rsid w:val="00CE076A"/>
    <w:rsid w:val="00CE257C"/>
    <w:rsid w:val="00CF04C7"/>
    <w:rsid w:val="00CF4113"/>
    <w:rsid w:val="00CF5E7F"/>
    <w:rsid w:val="00CF6200"/>
    <w:rsid w:val="00CF7F53"/>
    <w:rsid w:val="00D0032B"/>
    <w:rsid w:val="00D15B94"/>
    <w:rsid w:val="00D15C73"/>
    <w:rsid w:val="00D20DA9"/>
    <w:rsid w:val="00D21FBA"/>
    <w:rsid w:val="00D2476E"/>
    <w:rsid w:val="00D2637B"/>
    <w:rsid w:val="00D273C5"/>
    <w:rsid w:val="00D31BEA"/>
    <w:rsid w:val="00D33F94"/>
    <w:rsid w:val="00D34CDA"/>
    <w:rsid w:val="00D43282"/>
    <w:rsid w:val="00D4532D"/>
    <w:rsid w:val="00D457BA"/>
    <w:rsid w:val="00D4686D"/>
    <w:rsid w:val="00D51185"/>
    <w:rsid w:val="00D57AD9"/>
    <w:rsid w:val="00D632C6"/>
    <w:rsid w:val="00D634D2"/>
    <w:rsid w:val="00D661B0"/>
    <w:rsid w:val="00D73ACF"/>
    <w:rsid w:val="00D73E9E"/>
    <w:rsid w:val="00D816EC"/>
    <w:rsid w:val="00D83103"/>
    <w:rsid w:val="00D87D65"/>
    <w:rsid w:val="00D90C06"/>
    <w:rsid w:val="00D91F2C"/>
    <w:rsid w:val="00D93529"/>
    <w:rsid w:val="00D94C15"/>
    <w:rsid w:val="00D97D52"/>
    <w:rsid w:val="00DA121C"/>
    <w:rsid w:val="00DA4907"/>
    <w:rsid w:val="00DA5793"/>
    <w:rsid w:val="00DA6E64"/>
    <w:rsid w:val="00DB0D24"/>
    <w:rsid w:val="00DB3F15"/>
    <w:rsid w:val="00DB510A"/>
    <w:rsid w:val="00DB5731"/>
    <w:rsid w:val="00DC051E"/>
    <w:rsid w:val="00DC21A4"/>
    <w:rsid w:val="00DC4660"/>
    <w:rsid w:val="00DD0AD8"/>
    <w:rsid w:val="00DD3024"/>
    <w:rsid w:val="00DE00EF"/>
    <w:rsid w:val="00DE0A1F"/>
    <w:rsid w:val="00DE10CF"/>
    <w:rsid w:val="00DE1A47"/>
    <w:rsid w:val="00DE3B8F"/>
    <w:rsid w:val="00DE3F72"/>
    <w:rsid w:val="00DE56C1"/>
    <w:rsid w:val="00DF3D4A"/>
    <w:rsid w:val="00E00C5D"/>
    <w:rsid w:val="00E030F6"/>
    <w:rsid w:val="00E05704"/>
    <w:rsid w:val="00E134AE"/>
    <w:rsid w:val="00E16482"/>
    <w:rsid w:val="00E233DF"/>
    <w:rsid w:val="00E26810"/>
    <w:rsid w:val="00E2726F"/>
    <w:rsid w:val="00E3133C"/>
    <w:rsid w:val="00E340A7"/>
    <w:rsid w:val="00E345DD"/>
    <w:rsid w:val="00E4078F"/>
    <w:rsid w:val="00E41009"/>
    <w:rsid w:val="00E433B5"/>
    <w:rsid w:val="00E45439"/>
    <w:rsid w:val="00E46008"/>
    <w:rsid w:val="00E46704"/>
    <w:rsid w:val="00E50484"/>
    <w:rsid w:val="00E51B58"/>
    <w:rsid w:val="00E55E2A"/>
    <w:rsid w:val="00E566CE"/>
    <w:rsid w:val="00E570D3"/>
    <w:rsid w:val="00E575B0"/>
    <w:rsid w:val="00E7071D"/>
    <w:rsid w:val="00E719CF"/>
    <w:rsid w:val="00E80C24"/>
    <w:rsid w:val="00E81058"/>
    <w:rsid w:val="00E82705"/>
    <w:rsid w:val="00E85C30"/>
    <w:rsid w:val="00E91645"/>
    <w:rsid w:val="00E97811"/>
    <w:rsid w:val="00E97B2E"/>
    <w:rsid w:val="00E97D7C"/>
    <w:rsid w:val="00EA1560"/>
    <w:rsid w:val="00EA240A"/>
    <w:rsid w:val="00EA4670"/>
    <w:rsid w:val="00EA575C"/>
    <w:rsid w:val="00EB23B3"/>
    <w:rsid w:val="00EB36D6"/>
    <w:rsid w:val="00EB41CB"/>
    <w:rsid w:val="00EB71DA"/>
    <w:rsid w:val="00EC1B29"/>
    <w:rsid w:val="00EC3DA8"/>
    <w:rsid w:val="00EC42E7"/>
    <w:rsid w:val="00EC43EE"/>
    <w:rsid w:val="00ED233A"/>
    <w:rsid w:val="00ED725C"/>
    <w:rsid w:val="00EE4B5B"/>
    <w:rsid w:val="00EF6CFE"/>
    <w:rsid w:val="00F03E74"/>
    <w:rsid w:val="00F04291"/>
    <w:rsid w:val="00F10399"/>
    <w:rsid w:val="00F20667"/>
    <w:rsid w:val="00F211B3"/>
    <w:rsid w:val="00F2214B"/>
    <w:rsid w:val="00F26775"/>
    <w:rsid w:val="00F26A5F"/>
    <w:rsid w:val="00F3560E"/>
    <w:rsid w:val="00F3653F"/>
    <w:rsid w:val="00F40D2E"/>
    <w:rsid w:val="00F41A0C"/>
    <w:rsid w:val="00F41D1D"/>
    <w:rsid w:val="00F47A62"/>
    <w:rsid w:val="00F47D5B"/>
    <w:rsid w:val="00F54AD6"/>
    <w:rsid w:val="00F57811"/>
    <w:rsid w:val="00F609D4"/>
    <w:rsid w:val="00F62352"/>
    <w:rsid w:val="00F65FA6"/>
    <w:rsid w:val="00F66426"/>
    <w:rsid w:val="00F729AB"/>
    <w:rsid w:val="00F740A4"/>
    <w:rsid w:val="00F74911"/>
    <w:rsid w:val="00F75BEA"/>
    <w:rsid w:val="00F8001E"/>
    <w:rsid w:val="00F80084"/>
    <w:rsid w:val="00F80B1D"/>
    <w:rsid w:val="00F90317"/>
    <w:rsid w:val="00F907B9"/>
    <w:rsid w:val="00FA063F"/>
    <w:rsid w:val="00FA2C0D"/>
    <w:rsid w:val="00FA3118"/>
    <w:rsid w:val="00FA7D06"/>
    <w:rsid w:val="00FB4F23"/>
    <w:rsid w:val="00FB7126"/>
    <w:rsid w:val="00FC0B6A"/>
    <w:rsid w:val="00FC1E75"/>
    <w:rsid w:val="00FC5B4D"/>
    <w:rsid w:val="00FC6B31"/>
    <w:rsid w:val="00FD4810"/>
    <w:rsid w:val="00FD5759"/>
    <w:rsid w:val="00FD7554"/>
    <w:rsid w:val="00FD79FB"/>
    <w:rsid w:val="00FE0F1D"/>
    <w:rsid w:val="00FE40D4"/>
    <w:rsid w:val="00FE57D3"/>
    <w:rsid w:val="00FE67E7"/>
    <w:rsid w:val="00FF2315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2174E"/>
  <w15:docId w15:val="{B845E407-1037-48A0-952F-5C29D2B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5"/>
  </w:style>
  <w:style w:type="paragraph" w:styleId="Footer">
    <w:name w:val="footer"/>
    <w:basedOn w:val="Normal"/>
    <w:link w:val="Foot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5"/>
  </w:style>
  <w:style w:type="paragraph" w:styleId="BalloonText">
    <w:name w:val="Balloon Text"/>
    <w:basedOn w:val="Normal"/>
    <w:link w:val="BalloonTextChar"/>
    <w:uiPriority w:val="99"/>
    <w:semiHidden/>
    <w:unhideWhenUsed/>
    <w:rsid w:val="004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6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25"/>
    <w:rPr>
      <w:b/>
      <w:bCs/>
      <w:sz w:val="20"/>
      <w:szCs w:val="20"/>
    </w:rPr>
  </w:style>
  <w:style w:type="paragraph" w:styleId="NoSpacing">
    <w:name w:val="No Spacing"/>
    <w:uiPriority w:val="1"/>
    <w:qFormat/>
    <w:rsid w:val="00EE4B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E4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2567B"/>
  </w:style>
  <w:style w:type="table" w:styleId="TableGrid">
    <w:name w:val="Table Grid"/>
    <w:basedOn w:val="TableNormal"/>
    <w:uiPriority w:val="59"/>
    <w:rsid w:val="002B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C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asudev-vashisht-0b3779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090F-8823-9E43-8936-E050FAD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rackIt</dc:creator>
  <cp:keywords/>
  <dc:description/>
  <cp:lastModifiedBy>Vasudev Vashisht</cp:lastModifiedBy>
  <cp:revision>22</cp:revision>
  <cp:lastPrinted>2020-11-14T11:09:00Z</cp:lastPrinted>
  <dcterms:created xsi:type="dcterms:W3CDTF">2020-05-18T18:23:00Z</dcterms:created>
  <dcterms:modified xsi:type="dcterms:W3CDTF">2020-11-16T10:19:00Z</dcterms:modified>
  <cp:category/>
</cp:coreProperties>
</file>